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shd w:val="clear" w:color="auto" w:fill="419ABA"/>
        <w:tblLook w:val="04A0" w:firstRow="1" w:lastRow="0" w:firstColumn="1" w:lastColumn="0" w:noHBand="0" w:noVBand="1"/>
      </w:tblPr>
      <w:tblGrid>
        <w:gridCol w:w="3119"/>
        <w:gridCol w:w="283"/>
        <w:gridCol w:w="6379"/>
        <w:gridCol w:w="425"/>
      </w:tblGrid>
      <w:tr w:rsidR="00804ABC" w:rsidRPr="00F7623E" w14:paraId="48B6A1AD" w14:textId="77777777" w:rsidTr="00935713">
        <w:tc>
          <w:tcPr>
            <w:tcW w:w="10206" w:type="dxa"/>
            <w:gridSpan w:val="4"/>
            <w:shd w:val="clear" w:color="auto" w:fill="419ABA"/>
          </w:tcPr>
          <w:p w14:paraId="4A683971" w14:textId="77777777" w:rsidR="00317FBB" w:rsidRDefault="008D3E6F" w:rsidP="004549AE">
            <w:pPr>
              <w:pStyle w:val="TableHeadingLarge"/>
            </w:pPr>
            <w:r w:rsidRPr="008D3E6F">
              <w:t>Professional Development Plan (PDP)</w:t>
            </w:r>
          </w:p>
          <w:p w14:paraId="1B7092A6" w14:textId="6C878DB1" w:rsidR="00804ABC" w:rsidRPr="00317FBB" w:rsidRDefault="00317FBB" w:rsidP="00317FBB">
            <w:pPr>
              <w:pStyle w:val="TableHeadingLarge"/>
              <w:rPr>
                <w:rFonts w:eastAsia="Calibri"/>
                <w:b w:val="0"/>
              </w:rPr>
            </w:pPr>
            <w:r w:rsidRPr="00F42143">
              <w:rPr>
                <w:color w:val="FF0000"/>
                <w:sz w:val="20"/>
                <w:szCs w:val="20"/>
              </w:rPr>
              <w:t xml:space="preserve">for </w:t>
            </w:r>
            <w:r w:rsidR="00140493" w:rsidRPr="001D1159">
              <w:rPr>
                <w:color w:val="FF0000"/>
                <w:sz w:val="20"/>
                <w:szCs w:val="20"/>
              </w:rPr>
              <w:t>EXIST</w:t>
            </w:r>
            <w:r w:rsidR="00DB08EE" w:rsidRPr="001D1159">
              <w:rPr>
                <w:color w:val="FF0000"/>
                <w:sz w:val="20"/>
                <w:szCs w:val="20"/>
              </w:rPr>
              <w:t>ING MEMBERS</w:t>
            </w:r>
            <w:r w:rsidR="00DB08EE">
              <w:rPr>
                <w:color w:val="FF0000"/>
                <w:sz w:val="20"/>
                <w:szCs w:val="20"/>
              </w:rPr>
              <w:t xml:space="preserve">, </w:t>
            </w:r>
            <w:r w:rsidRPr="00F42143">
              <w:rPr>
                <w:color w:val="FF0000"/>
                <w:sz w:val="20"/>
                <w:szCs w:val="20"/>
              </w:rPr>
              <w:t>CPD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F42143">
              <w:rPr>
                <w:color w:val="FF0000"/>
                <w:sz w:val="20"/>
                <w:szCs w:val="20"/>
              </w:rPr>
              <w:t>monitorin</w:t>
            </w:r>
            <w:r>
              <w:rPr>
                <w:color w:val="FF0000"/>
                <w:sz w:val="20"/>
                <w:szCs w:val="20"/>
              </w:rPr>
              <w:t>G</w:t>
            </w:r>
            <w:r w:rsidRPr="00F4214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and reinstating Members</w:t>
            </w:r>
          </w:p>
        </w:tc>
      </w:tr>
      <w:tr w:rsidR="00804ABC" w:rsidRPr="00AE6511" w14:paraId="05007E4D" w14:textId="77777777" w:rsidTr="008D3E6F">
        <w:tc>
          <w:tcPr>
            <w:tcW w:w="3119" w:type="dxa"/>
            <w:shd w:val="clear" w:color="auto" w:fill="419ABA"/>
            <w:vAlign w:val="center"/>
          </w:tcPr>
          <w:p w14:paraId="21654C9B" w14:textId="77777777" w:rsidR="00804ABC" w:rsidRPr="00AE6511" w:rsidRDefault="008D3E6F" w:rsidP="004549AE">
            <w:pPr>
              <w:pStyle w:val="Tableheading"/>
            </w:pPr>
            <w:r>
              <w:t xml:space="preserve">Period of plan </w:t>
            </w:r>
            <w:r>
              <w:br/>
              <w:t>(two years )</w:t>
            </w:r>
            <w:r w:rsidR="004549AE" w:rsidRPr="00AE6511">
              <w:t>:</w:t>
            </w:r>
          </w:p>
        </w:tc>
        <w:tc>
          <w:tcPr>
            <w:tcW w:w="283" w:type="dxa"/>
            <w:shd w:val="clear" w:color="auto" w:fill="419ABA"/>
            <w:vAlign w:val="center"/>
          </w:tcPr>
          <w:p w14:paraId="46389938" w14:textId="77777777" w:rsidR="00804ABC" w:rsidRPr="003E3039" w:rsidRDefault="00804ABC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045ADB0E" w14:textId="2753A5A8" w:rsidR="00804ABC" w:rsidRPr="00F7623E" w:rsidRDefault="00804ABC" w:rsidP="002F320E">
            <w:pPr>
              <w:pStyle w:val="normalNoSpace"/>
            </w:pPr>
          </w:p>
        </w:tc>
        <w:tc>
          <w:tcPr>
            <w:tcW w:w="425" w:type="dxa"/>
            <w:shd w:val="clear" w:color="auto" w:fill="419ABA"/>
          </w:tcPr>
          <w:p w14:paraId="2C92562B" w14:textId="77777777" w:rsidR="00804ABC" w:rsidRPr="00AE6511" w:rsidRDefault="00804ABC" w:rsidP="003E3039">
            <w:pPr>
              <w:pStyle w:val="TableText"/>
            </w:pPr>
          </w:p>
        </w:tc>
      </w:tr>
      <w:tr w:rsidR="00804ABC" w:rsidRPr="00F7623E" w14:paraId="247CEE30" w14:textId="77777777" w:rsidTr="008D3E6F">
        <w:tc>
          <w:tcPr>
            <w:tcW w:w="3119" w:type="dxa"/>
            <w:shd w:val="clear" w:color="auto" w:fill="419ABA"/>
            <w:vAlign w:val="center"/>
          </w:tcPr>
          <w:p w14:paraId="7EF9F8CE" w14:textId="77777777" w:rsidR="00804ABC" w:rsidRPr="00AE6511" w:rsidRDefault="00804ABC" w:rsidP="004549AE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14:paraId="56CAF6D0" w14:textId="77777777" w:rsidR="00804ABC" w:rsidRPr="00804ABC" w:rsidRDefault="00804ABC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  <w:vAlign w:val="center"/>
          </w:tcPr>
          <w:p w14:paraId="436B6CB1" w14:textId="77777777" w:rsidR="00804ABC" w:rsidRPr="00804ABC" w:rsidRDefault="00804AB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14:paraId="0B35A80F" w14:textId="77777777" w:rsidR="00804ABC" w:rsidRPr="00804ABC" w:rsidRDefault="00804ABC">
            <w:pPr>
              <w:rPr>
                <w:sz w:val="8"/>
                <w:szCs w:val="8"/>
              </w:rPr>
            </w:pPr>
          </w:p>
        </w:tc>
      </w:tr>
      <w:tr w:rsidR="00804ABC" w:rsidRPr="00AE6511" w14:paraId="1383E066" w14:textId="77777777" w:rsidTr="008D3E6F">
        <w:tc>
          <w:tcPr>
            <w:tcW w:w="3119" w:type="dxa"/>
            <w:shd w:val="clear" w:color="auto" w:fill="419ABA"/>
            <w:vAlign w:val="center"/>
          </w:tcPr>
          <w:p w14:paraId="67CA7DC1" w14:textId="77777777" w:rsidR="00804ABC" w:rsidRPr="00AE6511" w:rsidRDefault="008D3E6F" w:rsidP="004549AE">
            <w:pPr>
              <w:pStyle w:val="Tableheading"/>
            </w:pPr>
            <w:r w:rsidRPr="008D3E6F">
              <w:t xml:space="preserve">Date of next review </w:t>
            </w:r>
            <w:r>
              <w:br/>
            </w:r>
            <w:r w:rsidRPr="008D3E6F">
              <w:t>(at least annually)</w:t>
            </w:r>
            <w:r w:rsidR="004549AE" w:rsidRPr="00AE6511">
              <w:t>:</w:t>
            </w:r>
          </w:p>
        </w:tc>
        <w:tc>
          <w:tcPr>
            <w:tcW w:w="283" w:type="dxa"/>
            <w:shd w:val="clear" w:color="auto" w:fill="419ABA"/>
            <w:vAlign w:val="center"/>
          </w:tcPr>
          <w:p w14:paraId="5E47388B" w14:textId="77777777" w:rsidR="00804ABC" w:rsidRPr="003E3039" w:rsidRDefault="00804ABC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6D5107C2" w14:textId="4F06D64D" w:rsidR="00804ABC" w:rsidRPr="00AE6511" w:rsidRDefault="00804ABC" w:rsidP="002F320E">
            <w:pPr>
              <w:pStyle w:val="normalNoSpace"/>
            </w:pPr>
          </w:p>
        </w:tc>
        <w:tc>
          <w:tcPr>
            <w:tcW w:w="425" w:type="dxa"/>
            <w:shd w:val="clear" w:color="auto" w:fill="419ABA"/>
          </w:tcPr>
          <w:p w14:paraId="58A38075" w14:textId="77777777" w:rsidR="00804ABC" w:rsidRPr="00AE6511" w:rsidRDefault="00804ABC" w:rsidP="003E3039">
            <w:pPr>
              <w:pStyle w:val="TableText"/>
            </w:pPr>
          </w:p>
        </w:tc>
      </w:tr>
      <w:tr w:rsidR="00804ABC" w:rsidRPr="00F7623E" w14:paraId="1E2014A6" w14:textId="77777777" w:rsidTr="008D3E6F">
        <w:tc>
          <w:tcPr>
            <w:tcW w:w="3119" w:type="dxa"/>
            <w:shd w:val="clear" w:color="auto" w:fill="419ABA"/>
            <w:vAlign w:val="center"/>
          </w:tcPr>
          <w:p w14:paraId="45445F01" w14:textId="77777777" w:rsidR="00804ABC" w:rsidRPr="00AE6511" w:rsidRDefault="00804ABC" w:rsidP="004549AE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14:paraId="6AFD7ACF" w14:textId="77777777" w:rsidR="00804ABC" w:rsidRPr="00804ABC" w:rsidRDefault="00804ABC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  <w:vAlign w:val="center"/>
          </w:tcPr>
          <w:p w14:paraId="195D420D" w14:textId="77777777" w:rsidR="00804ABC" w:rsidRPr="00804ABC" w:rsidRDefault="00804AB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14:paraId="29BBA119" w14:textId="77777777" w:rsidR="00804ABC" w:rsidRPr="00804ABC" w:rsidRDefault="00804ABC">
            <w:pPr>
              <w:rPr>
                <w:sz w:val="8"/>
                <w:szCs w:val="8"/>
              </w:rPr>
            </w:pPr>
          </w:p>
        </w:tc>
      </w:tr>
      <w:tr w:rsidR="00804ABC" w:rsidRPr="00AE6511" w14:paraId="54C71F14" w14:textId="77777777" w:rsidTr="008D3E6F">
        <w:tc>
          <w:tcPr>
            <w:tcW w:w="3119" w:type="dxa"/>
            <w:shd w:val="clear" w:color="auto" w:fill="419ABA"/>
            <w:vAlign w:val="center"/>
          </w:tcPr>
          <w:p w14:paraId="4FC4F29B" w14:textId="77777777" w:rsidR="00804ABC" w:rsidRPr="00AE6511" w:rsidRDefault="008D3E6F" w:rsidP="004549AE">
            <w:pPr>
              <w:pStyle w:val="Tableheading"/>
            </w:pPr>
            <w:r w:rsidRPr="008D3E6F">
              <w:t>Name</w:t>
            </w:r>
            <w:r w:rsidR="004549AE" w:rsidRPr="00AE6511">
              <w:t>:</w:t>
            </w:r>
            <w:r>
              <w:br/>
            </w:r>
          </w:p>
        </w:tc>
        <w:tc>
          <w:tcPr>
            <w:tcW w:w="283" w:type="dxa"/>
            <w:shd w:val="clear" w:color="auto" w:fill="419ABA"/>
            <w:vAlign w:val="center"/>
          </w:tcPr>
          <w:p w14:paraId="519BF707" w14:textId="77777777" w:rsidR="00804ABC" w:rsidRPr="003E3039" w:rsidRDefault="00804ABC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6760B5C3" w14:textId="5458319F" w:rsidR="00804ABC" w:rsidRPr="00AE6511" w:rsidRDefault="00804ABC" w:rsidP="002F320E">
            <w:pPr>
              <w:pStyle w:val="normalNoSpace"/>
            </w:pPr>
          </w:p>
        </w:tc>
        <w:tc>
          <w:tcPr>
            <w:tcW w:w="425" w:type="dxa"/>
            <w:shd w:val="clear" w:color="auto" w:fill="419ABA"/>
          </w:tcPr>
          <w:p w14:paraId="0429DB1A" w14:textId="77777777" w:rsidR="00804ABC" w:rsidRPr="00AE6511" w:rsidRDefault="00804ABC" w:rsidP="003E3039">
            <w:pPr>
              <w:pStyle w:val="TableText"/>
            </w:pPr>
          </w:p>
        </w:tc>
      </w:tr>
      <w:tr w:rsidR="008D3E6F" w:rsidRPr="00804ABC" w14:paraId="389BAD4B" w14:textId="77777777" w:rsidTr="008D3E6F">
        <w:tc>
          <w:tcPr>
            <w:tcW w:w="3119" w:type="dxa"/>
            <w:shd w:val="clear" w:color="auto" w:fill="419ABA"/>
            <w:vAlign w:val="center"/>
          </w:tcPr>
          <w:p w14:paraId="760029AA" w14:textId="77777777" w:rsidR="008D3E6F" w:rsidRPr="00AE6511" w:rsidRDefault="008D3E6F" w:rsidP="00CC13AB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14:paraId="7F4B5212" w14:textId="77777777" w:rsidR="008D3E6F" w:rsidRPr="00804ABC" w:rsidRDefault="008D3E6F" w:rsidP="00CC13AB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  <w:vAlign w:val="center"/>
          </w:tcPr>
          <w:p w14:paraId="07986B5D" w14:textId="77777777" w:rsidR="008D3E6F" w:rsidRPr="00804ABC" w:rsidRDefault="008D3E6F" w:rsidP="00CC13AB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14:paraId="7D5B74C5" w14:textId="77777777" w:rsidR="008D3E6F" w:rsidRPr="00804ABC" w:rsidRDefault="008D3E6F" w:rsidP="00CC13AB">
            <w:pPr>
              <w:rPr>
                <w:sz w:val="8"/>
                <w:szCs w:val="8"/>
              </w:rPr>
            </w:pPr>
          </w:p>
        </w:tc>
      </w:tr>
      <w:tr w:rsidR="008D3E6F" w:rsidRPr="00AE6511" w14:paraId="5715A398" w14:textId="77777777" w:rsidTr="008D3E6F">
        <w:tc>
          <w:tcPr>
            <w:tcW w:w="3119" w:type="dxa"/>
            <w:shd w:val="clear" w:color="auto" w:fill="419ABA"/>
            <w:vAlign w:val="center"/>
          </w:tcPr>
          <w:p w14:paraId="4753D64F" w14:textId="77777777" w:rsidR="008D3E6F" w:rsidRPr="00AE6511" w:rsidRDefault="008D3E6F" w:rsidP="00CC13AB">
            <w:pPr>
              <w:pStyle w:val="Tableheading"/>
            </w:pPr>
            <w:r w:rsidRPr="008D3E6F">
              <w:t>Membership number</w:t>
            </w:r>
            <w:r w:rsidRPr="00AE6511">
              <w:t>:</w:t>
            </w:r>
          </w:p>
        </w:tc>
        <w:tc>
          <w:tcPr>
            <w:tcW w:w="283" w:type="dxa"/>
            <w:shd w:val="clear" w:color="auto" w:fill="419ABA"/>
            <w:vAlign w:val="center"/>
          </w:tcPr>
          <w:p w14:paraId="76517A26" w14:textId="77777777" w:rsidR="008D3E6F" w:rsidRPr="003E3039" w:rsidRDefault="008D3E6F" w:rsidP="00CC13AB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2EC801C3" w14:textId="56747EF2" w:rsidR="008D3E6F" w:rsidRPr="00AE6511" w:rsidRDefault="008D3E6F" w:rsidP="00CC13AB">
            <w:pPr>
              <w:pStyle w:val="normalNoSpace"/>
            </w:pPr>
          </w:p>
        </w:tc>
        <w:tc>
          <w:tcPr>
            <w:tcW w:w="425" w:type="dxa"/>
            <w:shd w:val="clear" w:color="auto" w:fill="419ABA"/>
          </w:tcPr>
          <w:p w14:paraId="49F8565A" w14:textId="77777777" w:rsidR="008D3E6F" w:rsidRPr="00AE6511" w:rsidRDefault="008D3E6F" w:rsidP="00CC13AB">
            <w:pPr>
              <w:pStyle w:val="TableText"/>
            </w:pPr>
          </w:p>
        </w:tc>
      </w:tr>
      <w:tr w:rsidR="008D3E6F" w:rsidRPr="00804ABC" w14:paraId="48606FD0" w14:textId="77777777" w:rsidTr="008D3E6F">
        <w:tc>
          <w:tcPr>
            <w:tcW w:w="3119" w:type="dxa"/>
            <w:shd w:val="clear" w:color="auto" w:fill="419ABA"/>
          </w:tcPr>
          <w:p w14:paraId="7431E372" w14:textId="77777777" w:rsidR="008D3E6F" w:rsidRPr="00804ABC" w:rsidRDefault="008D3E6F" w:rsidP="00CC13AB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</w:tcPr>
          <w:p w14:paraId="38EF7577" w14:textId="77777777" w:rsidR="008D3E6F" w:rsidRPr="00804ABC" w:rsidRDefault="008D3E6F" w:rsidP="00CC13AB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419ABA"/>
          </w:tcPr>
          <w:p w14:paraId="557A232E" w14:textId="77777777" w:rsidR="008D3E6F" w:rsidRPr="00804ABC" w:rsidRDefault="008D3E6F" w:rsidP="00CC13AB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419ABA"/>
          </w:tcPr>
          <w:p w14:paraId="49A48A74" w14:textId="77777777" w:rsidR="008D3E6F" w:rsidRPr="00804ABC" w:rsidRDefault="008D3E6F" w:rsidP="00CC13AB">
            <w:pPr>
              <w:rPr>
                <w:sz w:val="8"/>
                <w:szCs w:val="8"/>
              </w:rPr>
            </w:pPr>
          </w:p>
        </w:tc>
      </w:tr>
    </w:tbl>
    <w:p w14:paraId="36AE5914" w14:textId="77777777" w:rsidR="000573B7" w:rsidRPr="000573B7" w:rsidRDefault="000573B7" w:rsidP="000573B7">
      <w:pPr>
        <w:rPr>
          <w:rFonts w:cs="Arial"/>
          <w:szCs w:val="20"/>
        </w:rPr>
      </w:pPr>
    </w:p>
    <w:p w14:paraId="599C17ED" w14:textId="77777777" w:rsidR="000573B7" w:rsidRPr="00317FBB" w:rsidRDefault="000573B7" w:rsidP="00317FBB">
      <w:pPr>
        <w:rPr>
          <w:rFonts w:cs="Arial"/>
          <w:szCs w:val="20"/>
        </w:rPr>
      </w:pPr>
      <w:r w:rsidRPr="00317FBB">
        <w:rPr>
          <w:rFonts w:cs="Arial"/>
          <w:b/>
          <w:szCs w:val="20"/>
        </w:rPr>
        <w:t>NOTE:</w:t>
      </w:r>
      <w:r w:rsidR="00317FBB">
        <w:rPr>
          <w:rFonts w:cs="Arial"/>
          <w:szCs w:val="20"/>
        </w:rPr>
        <w:t xml:space="preserve"> If you are applying for Associate or Legal Associate membership, or applying for Chartered membership through an APC route, </w:t>
      </w:r>
      <w:r w:rsidRPr="000573B7">
        <w:rPr>
          <w:rFonts w:cs="Arial"/>
          <w:szCs w:val="20"/>
        </w:rPr>
        <w:t xml:space="preserve">please </w:t>
      </w:r>
      <w:r w:rsidR="00317FBB">
        <w:rPr>
          <w:rFonts w:cs="Arial"/>
          <w:szCs w:val="20"/>
        </w:rPr>
        <w:t xml:space="preserve">refer to the PDP template available on the relevant pages of the RTPI website: </w:t>
      </w:r>
      <w:hyperlink r:id="rId8" w:history="1">
        <w:r w:rsidR="00317FBB" w:rsidRPr="001F69A8">
          <w:rPr>
            <w:rStyle w:val="Hyperlink"/>
            <w:rFonts w:cs="Arial"/>
            <w:szCs w:val="20"/>
          </w:rPr>
          <w:t>www.rtpi.org.uk/associate</w:t>
        </w:r>
      </w:hyperlink>
      <w:r w:rsidR="00317FBB">
        <w:rPr>
          <w:rFonts w:cs="Arial"/>
          <w:szCs w:val="20"/>
        </w:rPr>
        <w:t xml:space="preserve">, </w:t>
      </w:r>
      <w:hyperlink r:id="rId9" w:history="1">
        <w:r w:rsidR="00317FBB" w:rsidRPr="001F69A8">
          <w:rPr>
            <w:rStyle w:val="Hyperlink"/>
            <w:rFonts w:cs="Arial"/>
            <w:szCs w:val="20"/>
          </w:rPr>
          <w:t>www.rtpi.org.uk/legal-associate</w:t>
        </w:r>
      </w:hyperlink>
      <w:r w:rsidR="00317FBB">
        <w:rPr>
          <w:rFonts w:cs="Arial"/>
          <w:szCs w:val="20"/>
        </w:rPr>
        <w:t xml:space="preserve"> or </w:t>
      </w:r>
      <w:hyperlink r:id="rId10" w:history="1">
        <w:r w:rsidR="00317FBB" w:rsidRPr="001F69A8">
          <w:rPr>
            <w:rStyle w:val="Hyperlink"/>
            <w:rFonts w:cs="Arial"/>
            <w:szCs w:val="20"/>
          </w:rPr>
          <w:t>www.rtpi.org.uk/apc</w:t>
        </w:r>
      </w:hyperlink>
      <w:r w:rsidR="00317FBB">
        <w:rPr>
          <w:rFonts w:cs="Arial"/>
          <w:szCs w:val="20"/>
        </w:rPr>
        <w:t>. If you are a current member</w:t>
      </w:r>
      <w:r w:rsidR="000D6071">
        <w:rPr>
          <w:rFonts w:cs="Arial"/>
          <w:szCs w:val="20"/>
        </w:rPr>
        <w:t>,</w:t>
      </w:r>
      <w:r w:rsidR="00317FBB">
        <w:rPr>
          <w:rFonts w:cs="Arial"/>
          <w:szCs w:val="20"/>
        </w:rPr>
        <w:t xml:space="preserve"> looking to prepare your PDP to comply with </w:t>
      </w:r>
      <w:r w:rsidR="00317FBB" w:rsidRPr="00317FBB">
        <w:rPr>
          <w:rFonts w:cs="Arial"/>
          <w:b/>
          <w:szCs w:val="20"/>
        </w:rPr>
        <w:t>CPD monitoring requirements</w:t>
      </w:r>
      <w:r w:rsidR="00317FBB">
        <w:rPr>
          <w:rFonts w:cs="Arial"/>
          <w:szCs w:val="20"/>
        </w:rPr>
        <w:t xml:space="preserve">, or a </w:t>
      </w:r>
      <w:r w:rsidR="00317FBB" w:rsidRPr="00317FBB">
        <w:rPr>
          <w:rFonts w:cs="Arial"/>
          <w:b/>
          <w:szCs w:val="20"/>
        </w:rPr>
        <w:t>lapsed member looking to reinstate</w:t>
      </w:r>
      <w:r w:rsidR="00317FBB">
        <w:rPr>
          <w:rFonts w:cs="Arial"/>
          <w:szCs w:val="20"/>
        </w:rPr>
        <w:t xml:space="preserve"> your membership, please use this template. </w:t>
      </w:r>
    </w:p>
    <w:p w14:paraId="544EB9C3" w14:textId="77777777" w:rsidR="004549AE" w:rsidRDefault="00883C80" w:rsidP="005E403E">
      <w:pPr>
        <w:pStyle w:val="Heading1"/>
        <w:tabs>
          <w:tab w:val="left" w:pos="6379"/>
          <w:tab w:val="left" w:pos="8080"/>
        </w:tabs>
      </w:pPr>
      <w:r w:rsidRPr="00883C80">
        <w:t xml:space="preserve">PART </w:t>
      </w:r>
      <w:r w:rsidR="00995DC3">
        <w:t>ONE</w:t>
      </w:r>
      <w:r w:rsidRPr="00883C80">
        <w:t xml:space="preserve"> - Where am I now?</w:t>
      </w:r>
    </w:p>
    <w:p w14:paraId="6B393F6F" w14:textId="77777777" w:rsidR="00883C80" w:rsidRDefault="00883C80" w:rsidP="00466A94">
      <w:pPr>
        <w:pStyle w:val="Heading3"/>
      </w:pPr>
      <w:r>
        <w:t>C</w:t>
      </w:r>
      <w:r w:rsidRPr="00883C80">
        <w:t xml:space="preserve">urrent </w:t>
      </w:r>
      <w:r>
        <w:t>job title and employer details?</w:t>
      </w: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</w:tblBorders>
        <w:tblLook w:val="04A0" w:firstRow="1" w:lastRow="0" w:firstColumn="1" w:lastColumn="0" w:noHBand="0" w:noVBand="1"/>
      </w:tblPr>
      <w:tblGrid>
        <w:gridCol w:w="10206"/>
      </w:tblGrid>
      <w:tr w:rsidR="00883C80" w:rsidRPr="001C1073" w14:paraId="7FEB1BB1" w14:textId="77777777" w:rsidTr="00FB4EEB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14:paraId="0E437E1D" w14:textId="237127D4" w:rsidR="00883C80" w:rsidRDefault="00883C80" w:rsidP="00FB4EEB">
            <w:r>
              <w:t>N</w:t>
            </w:r>
            <w:r w:rsidRPr="00883C80">
              <w:t xml:space="preserve">ame of employer, </w:t>
            </w:r>
            <w:r w:rsidR="00DB08EE" w:rsidRPr="00883C80">
              <w:t>type,</w:t>
            </w:r>
            <w:r w:rsidRPr="00883C80">
              <w:t xml:space="preserve"> and size of practice</w:t>
            </w:r>
          </w:p>
          <w:p w14:paraId="4E49CA84" w14:textId="4E36F01E" w:rsidR="00883C80" w:rsidRPr="00335787" w:rsidRDefault="00883C80" w:rsidP="00FB4EEB"/>
        </w:tc>
      </w:tr>
    </w:tbl>
    <w:p w14:paraId="79924B29" w14:textId="77777777" w:rsidR="00466A94" w:rsidRDefault="00466A94" w:rsidP="00466A94">
      <w:pPr>
        <w:pStyle w:val="Heading3"/>
      </w:pPr>
      <w:r>
        <w:t>Current job/role?</w:t>
      </w: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</w:tblBorders>
        <w:tblLook w:val="04A0" w:firstRow="1" w:lastRow="0" w:firstColumn="1" w:lastColumn="0" w:noHBand="0" w:noVBand="1"/>
      </w:tblPr>
      <w:tblGrid>
        <w:gridCol w:w="10206"/>
      </w:tblGrid>
      <w:tr w:rsidR="00466A94" w:rsidRPr="001C1073" w14:paraId="354EBCFA" w14:textId="77777777" w:rsidTr="00FB4EEB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14:paraId="7C5A5974" w14:textId="77777777" w:rsidR="00466A94" w:rsidRDefault="009D7674" w:rsidP="00FB4EEB">
            <w:r>
              <w:t>Identify j</w:t>
            </w:r>
            <w:r w:rsidR="00466A94" w:rsidRPr="00466A94">
              <w:t>obs</w:t>
            </w:r>
            <w:r w:rsidR="00FB4EEB">
              <w:t>/</w:t>
            </w:r>
            <w:proofErr w:type="gramStart"/>
            <w:r w:rsidR="00FB4EEB">
              <w:t>work-</w:t>
            </w:r>
            <w:r>
              <w:t>load</w:t>
            </w:r>
            <w:proofErr w:type="gramEnd"/>
            <w:r>
              <w:t xml:space="preserve"> that</w:t>
            </w:r>
            <w:r w:rsidR="00466A94" w:rsidRPr="00466A94">
              <w:t xml:space="preserve"> you are expected to do, areas you need to be knowledgeable about</w:t>
            </w:r>
            <w:r w:rsidR="00FB4EEB">
              <w:t>,</w:t>
            </w:r>
            <w:r w:rsidR="00466A94" w:rsidRPr="00466A94">
              <w:t xml:space="preserve"> and skills you need to possess. </w:t>
            </w:r>
            <w:r>
              <w:t>(</w:t>
            </w:r>
            <w:r w:rsidR="00466A94" w:rsidRPr="00466A94">
              <w:t>If you are looking for a new job, what skills and knowledge would you need</w:t>
            </w:r>
            <w:r w:rsidR="003E75F6">
              <w:t xml:space="preserve"> to attain that job)</w:t>
            </w:r>
          </w:p>
          <w:p w14:paraId="3126B732" w14:textId="1AD80F78" w:rsidR="00466A94" w:rsidRPr="00335787" w:rsidRDefault="00466A94" w:rsidP="00FB4EEB"/>
        </w:tc>
      </w:tr>
    </w:tbl>
    <w:p w14:paraId="28B4850F" w14:textId="77777777" w:rsidR="00466A94" w:rsidRDefault="00466A94" w:rsidP="00466A94">
      <w:pPr>
        <w:pStyle w:val="Heading3"/>
      </w:pPr>
      <w:r w:rsidRPr="00466A94">
        <w:lastRenderedPageBreak/>
        <w:t>Reflection on previous PDP</w:t>
      </w:r>
      <w:r w:rsidR="00317FBB">
        <w:t xml:space="preserve"> (not to be completed by reinstating members)</w:t>
      </w:r>
      <w:r w:rsidRPr="00466A94">
        <w:t xml:space="preserve"> </w:t>
      </w: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</w:tblBorders>
        <w:tblLook w:val="04A0" w:firstRow="1" w:lastRow="0" w:firstColumn="1" w:lastColumn="0" w:noHBand="0" w:noVBand="1"/>
      </w:tblPr>
      <w:tblGrid>
        <w:gridCol w:w="10206"/>
      </w:tblGrid>
      <w:tr w:rsidR="00466A94" w:rsidRPr="001C1073" w14:paraId="387CA308" w14:textId="77777777" w:rsidTr="00FB4EEB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14:paraId="306159CE" w14:textId="342E4508" w:rsidR="00466A94" w:rsidRDefault="00CB7184" w:rsidP="00FB4EEB">
            <w:r>
              <w:t>Outline the areas</w:t>
            </w:r>
            <w:r w:rsidR="00466A94" w:rsidRPr="00466A94">
              <w:t xml:space="preserve"> from last year</w:t>
            </w:r>
            <w:r>
              <w:t>’</w:t>
            </w:r>
            <w:r w:rsidR="00466A94" w:rsidRPr="00466A94">
              <w:t xml:space="preserve">s PDP which you </w:t>
            </w:r>
            <w:r>
              <w:t>still need to address this year</w:t>
            </w:r>
            <w:r w:rsidR="00271030">
              <w:t>.</w:t>
            </w:r>
          </w:p>
          <w:p w14:paraId="21BF0702" w14:textId="4711B626" w:rsidR="00466A94" w:rsidRPr="00335787" w:rsidRDefault="00466A94" w:rsidP="00FB4EEB"/>
        </w:tc>
      </w:tr>
    </w:tbl>
    <w:p w14:paraId="20873270" w14:textId="77777777" w:rsidR="00466A94" w:rsidRDefault="00466A94" w:rsidP="00DB6B34">
      <w:pPr>
        <w:pStyle w:val="Heading3"/>
      </w:pPr>
      <w:r w:rsidRPr="00466A94">
        <w:t xml:space="preserve">What are my career </w:t>
      </w:r>
      <w:r w:rsidR="00317FBB">
        <w:t>a</w:t>
      </w:r>
      <w:r w:rsidR="00DB6B34">
        <w:t>s</w:t>
      </w:r>
      <w:r w:rsidR="00D87D00">
        <w:t>pirations</w:t>
      </w:r>
      <w:r w:rsidRPr="00466A94">
        <w:t xml:space="preserve">? </w:t>
      </w: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</w:tblBorders>
        <w:tblLook w:val="04A0" w:firstRow="1" w:lastRow="0" w:firstColumn="1" w:lastColumn="0" w:noHBand="0" w:noVBand="1"/>
      </w:tblPr>
      <w:tblGrid>
        <w:gridCol w:w="10206"/>
      </w:tblGrid>
      <w:tr w:rsidR="00466A94" w:rsidRPr="001C1073" w14:paraId="02043419" w14:textId="77777777" w:rsidTr="00FB4EEB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14:paraId="7DA6C5EE" w14:textId="7C9ABCD4" w:rsidR="00466A94" w:rsidRPr="002205E4" w:rsidRDefault="002205E4" w:rsidP="00FB4EEB">
            <w:pPr>
              <w:rPr>
                <w:color w:val="4F81BD" w:themeColor="accent1"/>
              </w:rPr>
            </w:pPr>
            <w:r w:rsidRPr="00714B30">
              <w:t>You should think about your longer</w:t>
            </w:r>
            <w:r w:rsidR="00A760A3">
              <w:t>-</w:t>
            </w:r>
            <w:r w:rsidRPr="00714B30">
              <w:t>term career aspirations (3 years +) and your shorter</w:t>
            </w:r>
            <w:r w:rsidR="00A760A3">
              <w:t>-</w:t>
            </w:r>
            <w:r w:rsidRPr="00714B30">
              <w:t xml:space="preserve">term aspirations. </w:t>
            </w:r>
            <w:r w:rsidR="00A760A3">
              <w:t xml:space="preserve"> </w:t>
            </w:r>
            <w:r w:rsidR="00A760A3" w:rsidRPr="001D1159">
              <w:t xml:space="preserve">If you are </w:t>
            </w:r>
            <w:r w:rsidR="00271030" w:rsidRPr="001D1159">
              <w:t>working towards</w:t>
            </w:r>
            <w:r w:rsidR="00D7118C" w:rsidRPr="001D1159">
              <w:t xml:space="preserve"> retirement, your PDP should </w:t>
            </w:r>
            <w:r w:rsidR="00271030" w:rsidRPr="001D1159">
              <w:t>focus on planning for this.</w:t>
            </w:r>
          </w:p>
        </w:tc>
      </w:tr>
    </w:tbl>
    <w:p w14:paraId="764F67A3" w14:textId="77777777" w:rsidR="00C9041A" w:rsidRDefault="00466A94" w:rsidP="000573B7">
      <w:pPr>
        <w:pStyle w:val="Heading3"/>
      </w:pPr>
      <w:r w:rsidRPr="00466A94">
        <w:t>Develop a SWOT analysis based on y</w:t>
      </w:r>
      <w:r>
        <w:t>our answers to these questions.</w:t>
      </w:r>
    </w:p>
    <w:tbl>
      <w:tblPr>
        <w:tblW w:w="10206" w:type="dxa"/>
        <w:tblInd w:w="108" w:type="dxa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4" w:space="0" w:color="419ABA"/>
          <w:insideV w:val="single" w:sz="4" w:space="0" w:color="419ABA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66A94" w:rsidRPr="001C1073" w14:paraId="3A76EC25" w14:textId="77777777" w:rsidTr="00466A94">
        <w:trPr>
          <w:trHeight w:val="1133"/>
        </w:trPr>
        <w:tc>
          <w:tcPr>
            <w:tcW w:w="5103" w:type="dxa"/>
            <w:tcMar>
              <w:top w:w="40" w:type="dxa"/>
              <w:bottom w:w="40" w:type="dxa"/>
            </w:tcMar>
          </w:tcPr>
          <w:p w14:paraId="5F47E023" w14:textId="77777777" w:rsidR="00466A94" w:rsidRDefault="00466A94" w:rsidP="00C9041A">
            <w:pPr>
              <w:pStyle w:val="Heading4"/>
            </w:pPr>
            <w:r w:rsidRPr="00466A94">
              <w:t>Strengths</w:t>
            </w:r>
          </w:p>
          <w:p w14:paraId="3844B8E6" w14:textId="0CCA0226" w:rsidR="000100B6" w:rsidRDefault="000100B6" w:rsidP="00DB08EE">
            <w:pPr>
              <w:pStyle w:val="ListBullet"/>
              <w:keepNext/>
              <w:numPr>
                <w:ilvl w:val="0"/>
                <w:numId w:val="11"/>
              </w:numPr>
            </w:pPr>
          </w:p>
          <w:p w14:paraId="342FED14" w14:textId="77777777" w:rsidR="000100B6" w:rsidRDefault="000100B6" w:rsidP="00056932">
            <w:pPr>
              <w:pStyle w:val="ListBullet"/>
              <w:keepNext/>
              <w:numPr>
                <w:ilvl w:val="0"/>
                <w:numId w:val="11"/>
              </w:numPr>
            </w:pPr>
          </w:p>
          <w:p w14:paraId="292993F9" w14:textId="77777777" w:rsidR="000100B6" w:rsidRDefault="000100B6" w:rsidP="00056932">
            <w:pPr>
              <w:pStyle w:val="ListBullet"/>
              <w:keepNext/>
              <w:numPr>
                <w:ilvl w:val="0"/>
                <w:numId w:val="11"/>
              </w:numPr>
            </w:pPr>
          </w:p>
          <w:p w14:paraId="2DA6E9CA" w14:textId="558D4F57" w:rsidR="00056932" w:rsidRPr="00466A94" w:rsidRDefault="00056932" w:rsidP="00056932">
            <w:pPr>
              <w:pStyle w:val="ListBullet"/>
              <w:keepNext/>
              <w:numPr>
                <w:ilvl w:val="0"/>
                <w:numId w:val="11"/>
              </w:numPr>
            </w:pPr>
          </w:p>
        </w:tc>
        <w:tc>
          <w:tcPr>
            <w:tcW w:w="5103" w:type="dxa"/>
          </w:tcPr>
          <w:p w14:paraId="7763B5D5" w14:textId="77777777" w:rsidR="00466A94" w:rsidRDefault="00466A94" w:rsidP="00C9041A">
            <w:pPr>
              <w:pStyle w:val="Heading4"/>
            </w:pPr>
            <w:r w:rsidRPr="00466A94">
              <w:t>Weaknesses</w:t>
            </w:r>
          </w:p>
          <w:p w14:paraId="719F0A24" w14:textId="77777777" w:rsidR="008C2E98" w:rsidRDefault="008C2E98" w:rsidP="008C2E98">
            <w:pPr>
              <w:pStyle w:val="ListBullet"/>
            </w:pPr>
          </w:p>
          <w:p w14:paraId="7D550926" w14:textId="77777777" w:rsidR="008C2E98" w:rsidRDefault="008C2E98" w:rsidP="008C2E98">
            <w:pPr>
              <w:pStyle w:val="ListBullet"/>
            </w:pPr>
          </w:p>
          <w:p w14:paraId="424D0398" w14:textId="77777777" w:rsidR="008C2E98" w:rsidRDefault="008C2E98" w:rsidP="008C2E98">
            <w:pPr>
              <w:pStyle w:val="ListBullet"/>
            </w:pPr>
          </w:p>
          <w:p w14:paraId="1C45BD2B" w14:textId="4E55FE33" w:rsidR="00466A94" w:rsidRPr="00466A94" w:rsidRDefault="00466A94" w:rsidP="008C2E98">
            <w:pPr>
              <w:pStyle w:val="ListBullet"/>
            </w:pPr>
          </w:p>
        </w:tc>
      </w:tr>
      <w:tr w:rsidR="00466A94" w:rsidRPr="001C1073" w14:paraId="219086E6" w14:textId="77777777" w:rsidTr="00466A94">
        <w:trPr>
          <w:trHeight w:val="1132"/>
        </w:trPr>
        <w:tc>
          <w:tcPr>
            <w:tcW w:w="5103" w:type="dxa"/>
            <w:tcMar>
              <w:top w:w="40" w:type="dxa"/>
              <w:bottom w:w="40" w:type="dxa"/>
            </w:tcMar>
          </w:tcPr>
          <w:p w14:paraId="7F4E12E4" w14:textId="77777777" w:rsidR="00466A94" w:rsidRDefault="00466A94" w:rsidP="00C9041A">
            <w:pPr>
              <w:pStyle w:val="Heading4"/>
            </w:pPr>
            <w:r w:rsidRPr="00466A94">
              <w:t>Opportunities</w:t>
            </w:r>
          </w:p>
          <w:p w14:paraId="70F72926" w14:textId="77777777" w:rsidR="008C2E98" w:rsidRDefault="008C2E98" w:rsidP="008C2E98">
            <w:pPr>
              <w:pStyle w:val="ListBullet"/>
            </w:pPr>
          </w:p>
          <w:p w14:paraId="54F28F97" w14:textId="77777777" w:rsidR="008C2E98" w:rsidRDefault="008C2E98" w:rsidP="008C2E98">
            <w:pPr>
              <w:pStyle w:val="ListBullet"/>
            </w:pPr>
          </w:p>
          <w:p w14:paraId="787B6633" w14:textId="77777777" w:rsidR="008C2E98" w:rsidRDefault="008C2E98" w:rsidP="008C2E98">
            <w:pPr>
              <w:pStyle w:val="ListBullet"/>
            </w:pPr>
          </w:p>
          <w:p w14:paraId="283E8C6C" w14:textId="28991093" w:rsidR="00466A94" w:rsidRPr="00466A94" w:rsidRDefault="00466A94" w:rsidP="008C2E98">
            <w:pPr>
              <w:pStyle w:val="ListBullet"/>
            </w:pPr>
          </w:p>
        </w:tc>
        <w:tc>
          <w:tcPr>
            <w:tcW w:w="5103" w:type="dxa"/>
          </w:tcPr>
          <w:p w14:paraId="029DE5D4" w14:textId="77777777" w:rsidR="00466A94" w:rsidRDefault="00466A94" w:rsidP="00C9041A">
            <w:pPr>
              <w:pStyle w:val="Heading4"/>
            </w:pPr>
            <w:r w:rsidRPr="00466A94">
              <w:t>Threats</w:t>
            </w:r>
          </w:p>
          <w:p w14:paraId="60840A6B" w14:textId="77777777" w:rsidR="008C2E98" w:rsidRDefault="008C2E98" w:rsidP="008C2E98">
            <w:pPr>
              <w:pStyle w:val="ListBullet"/>
            </w:pPr>
          </w:p>
          <w:p w14:paraId="44909E30" w14:textId="77777777" w:rsidR="008C2E98" w:rsidRDefault="008C2E98" w:rsidP="008C2E98">
            <w:pPr>
              <w:pStyle w:val="ListBullet"/>
            </w:pPr>
          </w:p>
          <w:p w14:paraId="7B115FD1" w14:textId="77777777" w:rsidR="008C2E98" w:rsidRDefault="008C2E98" w:rsidP="008C2E98">
            <w:pPr>
              <w:pStyle w:val="ListBullet"/>
            </w:pPr>
          </w:p>
          <w:p w14:paraId="0401DA33" w14:textId="77777777" w:rsidR="000100B6" w:rsidRDefault="000100B6" w:rsidP="008C2E98">
            <w:pPr>
              <w:pStyle w:val="ListBullet"/>
            </w:pPr>
          </w:p>
          <w:p w14:paraId="561C9517" w14:textId="5405D992" w:rsidR="00466A94" w:rsidRPr="00466A94" w:rsidRDefault="00466A94" w:rsidP="008C2E98">
            <w:pPr>
              <w:pStyle w:val="ListBullet"/>
              <w:numPr>
                <w:ilvl w:val="0"/>
                <w:numId w:val="0"/>
              </w:numPr>
              <w:ind w:left="284"/>
            </w:pPr>
          </w:p>
        </w:tc>
      </w:tr>
    </w:tbl>
    <w:p w14:paraId="4093DC7A" w14:textId="77777777" w:rsidR="000100B6" w:rsidRPr="00317FBB" w:rsidRDefault="000100B6" w:rsidP="00466A94">
      <w:pPr>
        <w:rPr>
          <w:rFonts w:cs="Arial"/>
          <w:szCs w:val="20"/>
        </w:rPr>
      </w:pPr>
    </w:p>
    <w:p w14:paraId="037E13A2" w14:textId="77777777" w:rsidR="000100B6" w:rsidRPr="00317FBB" w:rsidRDefault="000100B6" w:rsidP="00466A94">
      <w:pPr>
        <w:rPr>
          <w:rFonts w:cs="Arial"/>
          <w:szCs w:val="20"/>
        </w:rPr>
      </w:pPr>
      <w:r w:rsidRPr="00317FBB">
        <w:rPr>
          <w:rFonts w:cs="Arial"/>
          <w:szCs w:val="20"/>
        </w:rPr>
        <w:t xml:space="preserve">Please use the information </w:t>
      </w:r>
      <w:r w:rsidR="002205E4" w:rsidRPr="00317FBB">
        <w:rPr>
          <w:rFonts w:cs="Arial"/>
          <w:szCs w:val="20"/>
        </w:rPr>
        <w:t>from your career aspirations and</w:t>
      </w:r>
      <w:r w:rsidRPr="00317FBB">
        <w:rPr>
          <w:rFonts w:cs="Arial"/>
          <w:szCs w:val="20"/>
        </w:rPr>
        <w:t xml:space="preserve"> your SWOT to identify some Goals </w:t>
      </w:r>
      <w:r w:rsidR="00C7246F" w:rsidRPr="00317FBB">
        <w:rPr>
          <w:rFonts w:cs="Arial"/>
          <w:szCs w:val="20"/>
        </w:rPr>
        <w:t xml:space="preserve">and Objectives for </w:t>
      </w:r>
      <w:r w:rsidRPr="00317FBB">
        <w:rPr>
          <w:rFonts w:cs="Arial"/>
          <w:szCs w:val="20"/>
        </w:rPr>
        <w:t>part two.</w:t>
      </w:r>
    </w:p>
    <w:p w14:paraId="16C3E321" w14:textId="77777777" w:rsidR="00883C80" w:rsidRDefault="00C9041A" w:rsidP="005C5274">
      <w:pPr>
        <w:pStyle w:val="Heading1"/>
        <w:spacing w:before="360"/>
      </w:pPr>
      <w:r w:rsidRPr="00C9041A">
        <w:t>PART TWO – GOALS, OBJECTIVES &amp; ACTION PLAN</w:t>
      </w:r>
    </w:p>
    <w:p w14:paraId="73ED2215" w14:textId="77777777" w:rsidR="00716B53" w:rsidRDefault="00716B53" w:rsidP="00716B53">
      <w:r>
        <w:t xml:space="preserve">Please complete one to three goals; two to four objectives per goal; and two to three SMART actions per objective. </w:t>
      </w:r>
    </w:p>
    <w:p w14:paraId="6B416933" w14:textId="77777777" w:rsidR="009F54B2" w:rsidRDefault="00716B53" w:rsidP="00716B53">
      <w:r>
        <w:t xml:space="preserve">You are not expected to get your line manager or mentor to corroborate your </w:t>
      </w:r>
      <w:proofErr w:type="gramStart"/>
      <w:r>
        <w:t>PDP</w:t>
      </w:r>
      <w:proofErr w:type="gramEnd"/>
      <w:r>
        <w:t xml:space="preserve"> but you should gain their support for actions beforehand, if required.</w:t>
      </w:r>
      <w:r w:rsidR="009F54B2">
        <w:t xml:space="preserve">  </w:t>
      </w:r>
    </w:p>
    <w:p w14:paraId="476DC72F" w14:textId="649721D5" w:rsidR="009F54B2" w:rsidRPr="00206276" w:rsidRDefault="00C9041A" w:rsidP="00C9041A">
      <w:pPr>
        <w:rPr>
          <w:color w:val="FF0000"/>
        </w:rPr>
      </w:pPr>
      <w:r w:rsidRPr="00C9041A">
        <w:t xml:space="preserve">Further guidance on the preparing your PDP can be </w:t>
      </w:r>
      <w:r w:rsidRPr="001D1159">
        <w:t xml:space="preserve">found </w:t>
      </w:r>
      <w:r w:rsidR="00AF3C25" w:rsidRPr="001D1159">
        <w:t>in</w:t>
      </w:r>
      <w:r w:rsidR="00AF3C25">
        <w:t xml:space="preserve"> </w:t>
      </w:r>
      <w:r w:rsidR="000508F0">
        <w:t xml:space="preserve">the </w:t>
      </w:r>
      <w:r w:rsidR="00980423">
        <w:t xml:space="preserve">CPD </w:t>
      </w:r>
      <w:r w:rsidR="000508F0">
        <w:t xml:space="preserve">Advice Note </w:t>
      </w:r>
      <w:hyperlink r:id="rId11" w:history="1">
        <w:r w:rsidR="00834C93">
          <w:rPr>
            <w:rStyle w:val="Hyperlink"/>
          </w:rPr>
          <w:t>cpd-practice-advice-guidance.pdf (rtpi.org.uk)</w:t>
        </w:r>
      </w:hyperlink>
    </w:p>
    <w:tbl>
      <w:tblPr>
        <w:tblW w:w="5000" w:type="pct"/>
        <w:tblBorders>
          <w:top w:val="single" w:sz="4" w:space="0" w:color="419ABA"/>
          <w:left w:val="single" w:sz="4" w:space="0" w:color="419ABA"/>
          <w:bottom w:val="single" w:sz="4" w:space="0" w:color="419ABA"/>
          <w:right w:val="single" w:sz="4" w:space="0" w:color="419ABA"/>
          <w:insideH w:val="single" w:sz="6" w:space="0" w:color="419ABA"/>
          <w:insideV w:val="single" w:sz="6" w:space="0" w:color="419ABA"/>
        </w:tblBorders>
        <w:tblLook w:val="04A0" w:firstRow="1" w:lastRow="0" w:firstColumn="1" w:lastColumn="0" w:noHBand="0" w:noVBand="1"/>
      </w:tblPr>
      <w:tblGrid>
        <w:gridCol w:w="8"/>
        <w:gridCol w:w="5376"/>
        <w:gridCol w:w="2404"/>
        <w:gridCol w:w="2398"/>
        <w:gridCol w:w="8"/>
      </w:tblGrid>
      <w:tr w:rsidR="002205E4" w:rsidRPr="001C1073" w14:paraId="1F4DDF8C" w14:textId="77777777" w:rsidTr="00B670D1">
        <w:trPr>
          <w:gridAfter w:val="1"/>
          <w:wAfter w:w="4" w:type="pct"/>
          <w:trHeight w:val="943"/>
        </w:trPr>
        <w:tc>
          <w:tcPr>
            <w:tcW w:w="4996" w:type="pct"/>
            <w:gridSpan w:val="4"/>
            <w:tcMar>
              <w:top w:w="40" w:type="dxa"/>
              <w:bottom w:w="40" w:type="dxa"/>
            </w:tcMar>
          </w:tcPr>
          <w:p w14:paraId="7D24CF48" w14:textId="77777777" w:rsidR="002205E4" w:rsidRPr="00933C31" w:rsidRDefault="002205E4" w:rsidP="00A424C5">
            <w:pPr>
              <w:pStyle w:val="Heading4"/>
            </w:pPr>
            <w:r w:rsidRPr="00933C31">
              <w:lastRenderedPageBreak/>
              <w:t>GOAL 1</w:t>
            </w:r>
          </w:p>
          <w:p w14:paraId="08310741" w14:textId="77777777" w:rsidR="002205E4" w:rsidRPr="00D113A1" w:rsidRDefault="002205E4" w:rsidP="00A424C5">
            <w:pPr>
              <w:pStyle w:val="Heading4"/>
            </w:pPr>
            <w:r w:rsidRPr="00D113A1">
              <w:t>Where do I want to be professionally?</w:t>
            </w:r>
          </w:p>
          <w:p w14:paraId="5BEFF319" w14:textId="6E1B1341" w:rsidR="002205E4" w:rsidRPr="00335787" w:rsidRDefault="002205E4" w:rsidP="00A424C5"/>
        </w:tc>
      </w:tr>
      <w:tr w:rsidR="002205E4" w:rsidRPr="001C1073" w14:paraId="765BDD99" w14:textId="77777777" w:rsidTr="002205E4">
        <w:trPr>
          <w:gridAfter w:val="1"/>
          <w:wAfter w:w="4" w:type="pct"/>
          <w:trHeight w:val="896"/>
        </w:trPr>
        <w:tc>
          <w:tcPr>
            <w:tcW w:w="4996" w:type="pct"/>
            <w:gridSpan w:val="4"/>
            <w:tcMar>
              <w:top w:w="40" w:type="dxa"/>
              <w:bottom w:w="40" w:type="dxa"/>
            </w:tcMar>
          </w:tcPr>
          <w:p w14:paraId="0985D30E" w14:textId="77777777" w:rsidR="002205E4" w:rsidRDefault="002205E4" w:rsidP="00A424C5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>(GOAL 1) OBJECTIVE 1</w:t>
            </w:r>
          </w:p>
          <w:p w14:paraId="6DFE87B7" w14:textId="77777777" w:rsidR="002205E4" w:rsidRPr="00D113A1" w:rsidRDefault="002205E4" w:rsidP="00A424C5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>What outcome</w:t>
            </w:r>
            <w:r w:rsidRPr="00D113A1">
              <w:rPr>
                <w:rFonts w:eastAsia="Calibri"/>
              </w:rPr>
              <w:t xml:space="preserve"> will help me achieve this goal?</w:t>
            </w:r>
          </w:p>
          <w:p w14:paraId="58A96A32" w14:textId="1FBE8C2B" w:rsidR="002205E4" w:rsidRPr="00D113A1" w:rsidRDefault="002205E4" w:rsidP="00A424C5">
            <w:pPr>
              <w:rPr>
                <w:rFonts w:cs="Arial"/>
                <w:szCs w:val="20"/>
              </w:rPr>
            </w:pPr>
          </w:p>
        </w:tc>
      </w:tr>
      <w:tr w:rsidR="002205E4" w:rsidRPr="00D113A1" w14:paraId="295CE629" w14:textId="77777777" w:rsidTr="002205E4">
        <w:trPr>
          <w:gridBefore w:val="1"/>
          <w:wBefore w:w="4" w:type="pct"/>
          <w:trHeight w:val="609"/>
        </w:trPr>
        <w:tc>
          <w:tcPr>
            <w:tcW w:w="2637" w:type="pct"/>
            <w:tcBorders>
              <w:top w:val="single" w:sz="6" w:space="0" w:color="419ABA"/>
              <w:bottom w:val="single" w:sz="6" w:space="0" w:color="419ABA"/>
              <w:right w:val="nil"/>
            </w:tcBorders>
            <w:shd w:val="clear" w:color="auto" w:fill="419ABA"/>
            <w:tcMar>
              <w:top w:w="40" w:type="dxa"/>
              <w:bottom w:w="40" w:type="dxa"/>
            </w:tcMar>
          </w:tcPr>
          <w:p w14:paraId="3D5123D4" w14:textId="77777777"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179" w:type="pct"/>
            <w:tcBorders>
              <w:top w:val="single" w:sz="6" w:space="0" w:color="419ABA"/>
              <w:left w:val="nil"/>
              <w:bottom w:val="single" w:sz="6" w:space="0" w:color="419ABA"/>
              <w:right w:val="nil"/>
            </w:tcBorders>
            <w:shd w:val="clear" w:color="auto" w:fill="419ABA"/>
          </w:tcPr>
          <w:p w14:paraId="6CD84F8F" w14:textId="77777777"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How will I know I have achieved it</w:t>
            </w:r>
            <w:r w:rsidR="00955B9D">
              <w:rPr>
                <w:b/>
                <w:color w:val="FFFFFF" w:themeColor="background1"/>
              </w:rPr>
              <w:t>?</w:t>
            </w:r>
          </w:p>
        </w:tc>
        <w:tc>
          <w:tcPr>
            <w:tcW w:w="1180" w:type="pct"/>
            <w:gridSpan w:val="2"/>
            <w:tcBorders>
              <w:top w:val="single" w:sz="6" w:space="0" w:color="419ABA"/>
              <w:left w:val="nil"/>
              <w:bottom w:val="single" w:sz="6" w:space="0" w:color="419ABA"/>
            </w:tcBorders>
            <w:shd w:val="clear" w:color="auto" w:fill="419ABA"/>
          </w:tcPr>
          <w:p w14:paraId="41710F18" w14:textId="77777777"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When will it commence and finish?</w:t>
            </w:r>
          </w:p>
        </w:tc>
      </w:tr>
      <w:tr w:rsidR="002205E4" w:rsidRPr="00D113A1" w14:paraId="5BF1DC44" w14:textId="77777777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14:paraId="6BF66F96" w14:textId="6C14024B" w:rsidR="002205E4" w:rsidRPr="00D113A1" w:rsidRDefault="002205E4" w:rsidP="00A424C5">
            <w:pPr>
              <w:spacing w:after="60"/>
            </w:pPr>
          </w:p>
        </w:tc>
        <w:tc>
          <w:tcPr>
            <w:tcW w:w="1179" w:type="pct"/>
          </w:tcPr>
          <w:p w14:paraId="6823AC46" w14:textId="7DF4191D" w:rsidR="002205E4" w:rsidRPr="00D113A1" w:rsidRDefault="002205E4" w:rsidP="00A424C5">
            <w:pPr>
              <w:spacing w:after="60"/>
            </w:pPr>
          </w:p>
        </w:tc>
        <w:tc>
          <w:tcPr>
            <w:tcW w:w="1180" w:type="pct"/>
            <w:gridSpan w:val="2"/>
          </w:tcPr>
          <w:p w14:paraId="3B94F117" w14:textId="7656B18F" w:rsidR="002205E4" w:rsidRPr="00D113A1" w:rsidRDefault="002205E4" w:rsidP="00A424C5">
            <w:pPr>
              <w:spacing w:after="60"/>
            </w:pPr>
          </w:p>
        </w:tc>
      </w:tr>
      <w:tr w:rsidR="002205E4" w:rsidRPr="00D113A1" w14:paraId="7E2C3CA5" w14:textId="77777777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14:paraId="689BFF88" w14:textId="56A8EBAF" w:rsidR="002205E4" w:rsidRPr="00D113A1" w:rsidRDefault="002205E4" w:rsidP="00A424C5">
            <w:pPr>
              <w:spacing w:after="60"/>
            </w:pPr>
          </w:p>
        </w:tc>
        <w:tc>
          <w:tcPr>
            <w:tcW w:w="1179" w:type="pct"/>
          </w:tcPr>
          <w:p w14:paraId="43A6F4A6" w14:textId="38D12EBE" w:rsidR="002205E4" w:rsidRPr="00D113A1" w:rsidRDefault="002205E4" w:rsidP="00A424C5">
            <w:pPr>
              <w:spacing w:after="60"/>
            </w:pPr>
          </w:p>
        </w:tc>
        <w:tc>
          <w:tcPr>
            <w:tcW w:w="1180" w:type="pct"/>
            <w:gridSpan w:val="2"/>
          </w:tcPr>
          <w:p w14:paraId="770461E3" w14:textId="76E6C50A" w:rsidR="002205E4" w:rsidRPr="00D113A1" w:rsidRDefault="002205E4" w:rsidP="00A424C5">
            <w:pPr>
              <w:spacing w:after="60"/>
            </w:pPr>
          </w:p>
        </w:tc>
      </w:tr>
      <w:tr w:rsidR="002205E4" w:rsidRPr="00D113A1" w14:paraId="35EFDB77" w14:textId="77777777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14:paraId="021F7776" w14:textId="29667CE8" w:rsidR="002205E4" w:rsidRPr="00D113A1" w:rsidRDefault="002205E4" w:rsidP="00A424C5">
            <w:pPr>
              <w:spacing w:after="60"/>
            </w:pPr>
          </w:p>
        </w:tc>
        <w:tc>
          <w:tcPr>
            <w:tcW w:w="1179" w:type="pct"/>
          </w:tcPr>
          <w:p w14:paraId="0C36A48A" w14:textId="4BFAFA07" w:rsidR="002205E4" w:rsidRPr="00D113A1" w:rsidRDefault="002205E4" w:rsidP="00A424C5">
            <w:pPr>
              <w:spacing w:after="60"/>
            </w:pPr>
          </w:p>
        </w:tc>
        <w:tc>
          <w:tcPr>
            <w:tcW w:w="1180" w:type="pct"/>
            <w:gridSpan w:val="2"/>
          </w:tcPr>
          <w:p w14:paraId="2752FE3B" w14:textId="0E2207D9" w:rsidR="002205E4" w:rsidRPr="00D113A1" w:rsidRDefault="002205E4" w:rsidP="00A424C5">
            <w:pPr>
              <w:spacing w:after="60"/>
            </w:pPr>
          </w:p>
        </w:tc>
      </w:tr>
      <w:tr w:rsidR="002205E4" w:rsidRPr="00D113A1" w14:paraId="6ED4751B" w14:textId="77777777" w:rsidTr="002205E4">
        <w:trPr>
          <w:gridAfter w:val="1"/>
          <w:wAfter w:w="4" w:type="pct"/>
          <w:trHeight w:val="997"/>
        </w:trPr>
        <w:tc>
          <w:tcPr>
            <w:tcW w:w="4996" w:type="pct"/>
            <w:gridSpan w:val="4"/>
            <w:tcMar>
              <w:top w:w="40" w:type="dxa"/>
              <w:bottom w:w="40" w:type="dxa"/>
            </w:tcMar>
          </w:tcPr>
          <w:p w14:paraId="4DC33E1B" w14:textId="2D6806AD" w:rsidR="002205E4" w:rsidRDefault="002205E4" w:rsidP="00A424C5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>(GOAL 1) OBJECTIVE 2</w:t>
            </w:r>
          </w:p>
          <w:p w14:paraId="56327A1C" w14:textId="77777777" w:rsidR="002205E4" w:rsidRPr="00D113A1" w:rsidRDefault="002205E4" w:rsidP="00A424C5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>What outcome</w:t>
            </w:r>
            <w:r w:rsidRPr="00D113A1">
              <w:rPr>
                <w:rFonts w:eastAsia="Calibri"/>
              </w:rPr>
              <w:t xml:space="preserve"> will help me achieve this goal?</w:t>
            </w:r>
          </w:p>
          <w:p w14:paraId="69835804" w14:textId="77777777" w:rsidR="002205E4" w:rsidRPr="00D113A1" w:rsidRDefault="002205E4" w:rsidP="00A424C5">
            <w:pPr>
              <w:rPr>
                <w:rFonts w:cs="Arial"/>
                <w:szCs w:val="20"/>
              </w:rPr>
            </w:pPr>
          </w:p>
        </w:tc>
      </w:tr>
      <w:tr w:rsidR="002205E4" w:rsidRPr="00D113A1" w14:paraId="7C5FB327" w14:textId="77777777" w:rsidTr="002205E4">
        <w:trPr>
          <w:gridBefore w:val="1"/>
          <w:wBefore w:w="4" w:type="pct"/>
          <w:trHeight w:val="609"/>
        </w:trPr>
        <w:tc>
          <w:tcPr>
            <w:tcW w:w="2637" w:type="pct"/>
            <w:tcBorders>
              <w:top w:val="single" w:sz="6" w:space="0" w:color="419ABA"/>
              <w:bottom w:val="single" w:sz="6" w:space="0" w:color="419ABA"/>
              <w:right w:val="nil"/>
            </w:tcBorders>
            <w:shd w:val="clear" w:color="auto" w:fill="419ABA"/>
            <w:tcMar>
              <w:top w:w="40" w:type="dxa"/>
              <w:bottom w:w="40" w:type="dxa"/>
            </w:tcMar>
          </w:tcPr>
          <w:p w14:paraId="679D7CF9" w14:textId="77777777"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179" w:type="pct"/>
            <w:tcBorders>
              <w:top w:val="single" w:sz="6" w:space="0" w:color="419ABA"/>
              <w:left w:val="nil"/>
              <w:bottom w:val="single" w:sz="6" w:space="0" w:color="419ABA"/>
              <w:right w:val="nil"/>
            </w:tcBorders>
            <w:shd w:val="clear" w:color="auto" w:fill="419ABA"/>
          </w:tcPr>
          <w:p w14:paraId="1FD05984" w14:textId="77777777"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How will I know I have achieved it</w:t>
            </w:r>
            <w:r w:rsidR="00955B9D">
              <w:rPr>
                <w:b/>
                <w:color w:val="FFFFFF" w:themeColor="background1"/>
              </w:rPr>
              <w:t>?</w:t>
            </w:r>
          </w:p>
        </w:tc>
        <w:tc>
          <w:tcPr>
            <w:tcW w:w="1180" w:type="pct"/>
            <w:gridSpan w:val="2"/>
            <w:tcBorders>
              <w:top w:val="single" w:sz="6" w:space="0" w:color="419ABA"/>
              <w:left w:val="nil"/>
              <w:bottom w:val="single" w:sz="6" w:space="0" w:color="419ABA"/>
            </w:tcBorders>
            <w:shd w:val="clear" w:color="auto" w:fill="419ABA"/>
          </w:tcPr>
          <w:p w14:paraId="1706D680" w14:textId="77777777"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When will it commence and finish?</w:t>
            </w:r>
          </w:p>
        </w:tc>
      </w:tr>
      <w:tr w:rsidR="002205E4" w:rsidRPr="00D113A1" w14:paraId="0D6A91EB" w14:textId="77777777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14:paraId="7E68EA62" w14:textId="70A65FAA" w:rsidR="002205E4" w:rsidRPr="00D113A1" w:rsidRDefault="002205E4" w:rsidP="00A424C5">
            <w:pPr>
              <w:spacing w:after="60"/>
            </w:pPr>
          </w:p>
        </w:tc>
        <w:tc>
          <w:tcPr>
            <w:tcW w:w="1179" w:type="pct"/>
          </w:tcPr>
          <w:p w14:paraId="19F49E53" w14:textId="6687EB79" w:rsidR="002205E4" w:rsidRPr="00D113A1" w:rsidRDefault="002205E4" w:rsidP="00A424C5">
            <w:pPr>
              <w:spacing w:after="60"/>
            </w:pPr>
          </w:p>
        </w:tc>
        <w:tc>
          <w:tcPr>
            <w:tcW w:w="1180" w:type="pct"/>
            <w:gridSpan w:val="2"/>
          </w:tcPr>
          <w:p w14:paraId="586A9F35" w14:textId="4B3507FC" w:rsidR="002205E4" w:rsidRPr="00D113A1" w:rsidRDefault="002205E4" w:rsidP="00A424C5">
            <w:pPr>
              <w:spacing w:after="60"/>
            </w:pPr>
          </w:p>
        </w:tc>
      </w:tr>
      <w:tr w:rsidR="002205E4" w:rsidRPr="00D113A1" w14:paraId="5488E02F" w14:textId="77777777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14:paraId="4C6C99CB" w14:textId="39B0E1D6" w:rsidR="002205E4" w:rsidRPr="00D113A1" w:rsidRDefault="002205E4" w:rsidP="00A424C5">
            <w:pPr>
              <w:spacing w:after="60"/>
            </w:pPr>
          </w:p>
        </w:tc>
        <w:tc>
          <w:tcPr>
            <w:tcW w:w="1179" w:type="pct"/>
          </w:tcPr>
          <w:p w14:paraId="7D54EE23" w14:textId="07615CE6" w:rsidR="002205E4" w:rsidRPr="00D113A1" w:rsidRDefault="002205E4" w:rsidP="00A424C5">
            <w:pPr>
              <w:spacing w:after="60"/>
            </w:pPr>
          </w:p>
        </w:tc>
        <w:tc>
          <w:tcPr>
            <w:tcW w:w="1180" w:type="pct"/>
            <w:gridSpan w:val="2"/>
          </w:tcPr>
          <w:p w14:paraId="3E40BC69" w14:textId="4C802743" w:rsidR="002205E4" w:rsidRPr="00D113A1" w:rsidRDefault="002205E4" w:rsidP="00A424C5">
            <w:pPr>
              <w:spacing w:after="60"/>
            </w:pPr>
          </w:p>
        </w:tc>
      </w:tr>
      <w:tr w:rsidR="002205E4" w:rsidRPr="00D113A1" w14:paraId="756D0093" w14:textId="77777777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14:paraId="220D5553" w14:textId="51D4A9EE" w:rsidR="002205E4" w:rsidRPr="00D113A1" w:rsidRDefault="002205E4" w:rsidP="00A424C5">
            <w:pPr>
              <w:spacing w:after="60"/>
            </w:pPr>
          </w:p>
        </w:tc>
        <w:tc>
          <w:tcPr>
            <w:tcW w:w="1179" w:type="pct"/>
          </w:tcPr>
          <w:p w14:paraId="748F1A5B" w14:textId="3D359229" w:rsidR="002205E4" w:rsidRPr="00D113A1" w:rsidRDefault="002205E4" w:rsidP="00A424C5">
            <w:pPr>
              <w:spacing w:after="60"/>
            </w:pPr>
          </w:p>
        </w:tc>
        <w:tc>
          <w:tcPr>
            <w:tcW w:w="1180" w:type="pct"/>
            <w:gridSpan w:val="2"/>
          </w:tcPr>
          <w:p w14:paraId="30F300A8" w14:textId="6B6F1193" w:rsidR="002205E4" w:rsidRPr="00D113A1" w:rsidRDefault="002205E4" w:rsidP="00A424C5">
            <w:pPr>
              <w:spacing w:after="60"/>
            </w:pPr>
          </w:p>
        </w:tc>
      </w:tr>
      <w:tr w:rsidR="002205E4" w:rsidRPr="00D113A1" w14:paraId="3F43AC6A" w14:textId="77777777" w:rsidTr="002205E4">
        <w:trPr>
          <w:gridAfter w:val="1"/>
          <w:wAfter w:w="4" w:type="pct"/>
          <w:trHeight w:val="1155"/>
        </w:trPr>
        <w:tc>
          <w:tcPr>
            <w:tcW w:w="4996" w:type="pct"/>
            <w:gridSpan w:val="4"/>
            <w:tcMar>
              <w:top w:w="40" w:type="dxa"/>
              <w:bottom w:w="40" w:type="dxa"/>
            </w:tcMar>
          </w:tcPr>
          <w:p w14:paraId="71BBF58B" w14:textId="77777777" w:rsidR="002205E4" w:rsidRDefault="002205E4" w:rsidP="00A424C5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>(GOAL 1) OBJECTIVE 3</w:t>
            </w:r>
          </w:p>
          <w:p w14:paraId="52C7D64C" w14:textId="77777777" w:rsidR="002205E4" w:rsidRPr="00D113A1" w:rsidRDefault="002205E4" w:rsidP="00A424C5">
            <w:pPr>
              <w:pStyle w:val="Heading4"/>
              <w:rPr>
                <w:rFonts w:eastAsia="Calibri"/>
              </w:rPr>
            </w:pPr>
            <w:r>
              <w:rPr>
                <w:rFonts w:eastAsia="Calibri"/>
              </w:rPr>
              <w:t>What outcome</w:t>
            </w:r>
            <w:r w:rsidRPr="00D113A1">
              <w:rPr>
                <w:rFonts w:eastAsia="Calibri"/>
              </w:rPr>
              <w:t xml:space="preserve"> will help me achieve this goal?</w:t>
            </w:r>
          </w:p>
          <w:p w14:paraId="577504BD" w14:textId="77777777" w:rsidR="002205E4" w:rsidRPr="00D113A1" w:rsidRDefault="002205E4" w:rsidP="00A424C5">
            <w:pPr>
              <w:rPr>
                <w:rFonts w:cs="Arial"/>
                <w:szCs w:val="20"/>
              </w:rPr>
            </w:pPr>
          </w:p>
        </w:tc>
      </w:tr>
      <w:tr w:rsidR="002205E4" w:rsidRPr="00D113A1" w14:paraId="6A039ADE" w14:textId="77777777" w:rsidTr="002205E4">
        <w:trPr>
          <w:gridBefore w:val="1"/>
          <w:wBefore w:w="4" w:type="pct"/>
          <w:trHeight w:val="609"/>
        </w:trPr>
        <w:tc>
          <w:tcPr>
            <w:tcW w:w="2637" w:type="pct"/>
            <w:tcBorders>
              <w:top w:val="single" w:sz="6" w:space="0" w:color="419ABA"/>
              <w:bottom w:val="single" w:sz="6" w:space="0" w:color="419ABA"/>
              <w:right w:val="nil"/>
            </w:tcBorders>
            <w:shd w:val="clear" w:color="auto" w:fill="419ABA"/>
            <w:tcMar>
              <w:top w:w="40" w:type="dxa"/>
              <w:bottom w:w="40" w:type="dxa"/>
            </w:tcMar>
          </w:tcPr>
          <w:p w14:paraId="223A2B9C" w14:textId="77777777"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179" w:type="pct"/>
            <w:tcBorders>
              <w:top w:val="single" w:sz="6" w:space="0" w:color="419ABA"/>
              <w:left w:val="nil"/>
              <w:bottom w:val="single" w:sz="6" w:space="0" w:color="419ABA"/>
              <w:right w:val="nil"/>
            </w:tcBorders>
            <w:shd w:val="clear" w:color="auto" w:fill="419ABA"/>
          </w:tcPr>
          <w:p w14:paraId="2CA7D5FE" w14:textId="77777777"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How will I know I have achieved it</w:t>
            </w:r>
            <w:r w:rsidR="00955B9D">
              <w:rPr>
                <w:b/>
                <w:color w:val="FFFFFF" w:themeColor="background1"/>
              </w:rPr>
              <w:t>?</w:t>
            </w:r>
          </w:p>
        </w:tc>
        <w:tc>
          <w:tcPr>
            <w:tcW w:w="1180" w:type="pct"/>
            <w:gridSpan w:val="2"/>
            <w:tcBorders>
              <w:top w:val="single" w:sz="6" w:space="0" w:color="419ABA"/>
              <w:left w:val="nil"/>
              <w:bottom w:val="single" w:sz="6" w:space="0" w:color="419ABA"/>
            </w:tcBorders>
            <w:shd w:val="clear" w:color="auto" w:fill="419ABA"/>
          </w:tcPr>
          <w:p w14:paraId="3DC92E57" w14:textId="77777777" w:rsidR="002205E4" w:rsidRPr="00D113A1" w:rsidRDefault="002205E4" w:rsidP="00A424C5">
            <w:pPr>
              <w:spacing w:after="60"/>
              <w:rPr>
                <w:b/>
                <w:color w:val="FFFFFF" w:themeColor="background1"/>
              </w:rPr>
            </w:pPr>
            <w:r w:rsidRPr="00D113A1">
              <w:rPr>
                <w:b/>
                <w:color w:val="FFFFFF" w:themeColor="background1"/>
              </w:rPr>
              <w:t>When will it commence and finish?</w:t>
            </w:r>
          </w:p>
        </w:tc>
      </w:tr>
      <w:tr w:rsidR="002205E4" w:rsidRPr="00D113A1" w14:paraId="35316EC8" w14:textId="77777777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14:paraId="275919A1" w14:textId="1F02253F" w:rsidR="002205E4" w:rsidRPr="00D113A1" w:rsidRDefault="002205E4" w:rsidP="00A424C5">
            <w:pPr>
              <w:spacing w:after="60"/>
            </w:pPr>
          </w:p>
        </w:tc>
        <w:tc>
          <w:tcPr>
            <w:tcW w:w="1179" w:type="pct"/>
          </w:tcPr>
          <w:p w14:paraId="20390D4E" w14:textId="0282F4D9" w:rsidR="002205E4" w:rsidRPr="00D113A1" w:rsidRDefault="002205E4" w:rsidP="00A424C5">
            <w:pPr>
              <w:spacing w:after="60"/>
            </w:pPr>
          </w:p>
        </w:tc>
        <w:tc>
          <w:tcPr>
            <w:tcW w:w="1180" w:type="pct"/>
            <w:gridSpan w:val="2"/>
          </w:tcPr>
          <w:p w14:paraId="47C03EAE" w14:textId="74F7C800" w:rsidR="002205E4" w:rsidRPr="00D113A1" w:rsidRDefault="002205E4" w:rsidP="00A424C5">
            <w:pPr>
              <w:spacing w:after="60"/>
            </w:pPr>
          </w:p>
        </w:tc>
      </w:tr>
      <w:tr w:rsidR="002205E4" w:rsidRPr="00D113A1" w14:paraId="194D8348" w14:textId="77777777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14:paraId="4473B2C4" w14:textId="305BAAA5" w:rsidR="002205E4" w:rsidRPr="00D113A1" w:rsidRDefault="002205E4" w:rsidP="00A424C5">
            <w:pPr>
              <w:spacing w:after="60"/>
            </w:pPr>
          </w:p>
        </w:tc>
        <w:tc>
          <w:tcPr>
            <w:tcW w:w="1179" w:type="pct"/>
          </w:tcPr>
          <w:p w14:paraId="259DE751" w14:textId="60C0976B" w:rsidR="002205E4" w:rsidRPr="00D113A1" w:rsidRDefault="002205E4" w:rsidP="00A424C5">
            <w:pPr>
              <w:spacing w:after="60"/>
            </w:pPr>
          </w:p>
        </w:tc>
        <w:tc>
          <w:tcPr>
            <w:tcW w:w="1180" w:type="pct"/>
            <w:gridSpan w:val="2"/>
          </w:tcPr>
          <w:p w14:paraId="35BFC74C" w14:textId="577DD889" w:rsidR="002205E4" w:rsidRPr="00D113A1" w:rsidRDefault="002205E4" w:rsidP="00A424C5">
            <w:pPr>
              <w:spacing w:after="60"/>
            </w:pPr>
          </w:p>
        </w:tc>
      </w:tr>
      <w:tr w:rsidR="002205E4" w:rsidRPr="00D113A1" w14:paraId="410CED20" w14:textId="77777777" w:rsidTr="002205E4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14:paraId="4DB21E5F" w14:textId="47AE3DBA" w:rsidR="002205E4" w:rsidRPr="00D113A1" w:rsidRDefault="002205E4" w:rsidP="00A424C5">
            <w:pPr>
              <w:spacing w:after="60"/>
            </w:pPr>
          </w:p>
        </w:tc>
        <w:tc>
          <w:tcPr>
            <w:tcW w:w="1179" w:type="pct"/>
          </w:tcPr>
          <w:p w14:paraId="45440BB6" w14:textId="11E8D27E" w:rsidR="002205E4" w:rsidRPr="00D113A1" w:rsidRDefault="002205E4" w:rsidP="00A424C5">
            <w:pPr>
              <w:spacing w:after="60"/>
            </w:pPr>
          </w:p>
        </w:tc>
        <w:tc>
          <w:tcPr>
            <w:tcW w:w="1180" w:type="pct"/>
            <w:gridSpan w:val="2"/>
          </w:tcPr>
          <w:p w14:paraId="5E821FDB" w14:textId="2BDFF3A2" w:rsidR="002205E4" w:rsidRPr="00D113A1" w:rsidRDefault="002205E4" w:rsidP="00A424C5">
            <w:pPr>
              <w:spacing w:after="60"/>
            </w:pPr>
          </w:p>
        </w:tc>
      </w:tr>
    </w:tbl>
    <w:p w14:paraId="27F1B2ED" w14:textId="77777777" w:rsidR="007C3365" w:rsidRDefault="007C3365" w:rsidP="005D2654">
      <w:pPr>
        <w:spacing w:after="0"/>
      </w:pPr>
    </w:p>
    <w:p w14:paraId="7E6A00D1" w14:textId="1ACBCF01" w:rsidR="0081509A" w:rsidRDefault="00BF3460" w:rsidP="00BF3460">
      <w:pPr>
        <w:spacing w:after="0"/>
      </w:pPr>
      <w:r>
        <w:rPr>
          <w:rFonts w:cs="Arial"/>
          <w:i/>
          <w:sz w:val="22"/>
          <w:szCs w:val="22"/>
        </w:rPr>
        <w:t xml:space="preserve">You may delete the goals, </w:t>
      </w:r>
      <w:r w:rsidR="009E0F55">
        <w:rPr>
          <w:rFonts w:cs="Arial"/>
          <w:i/>
          <w:sz w:val="22"/>
          <w:szCs w:val="22"/>
        </w:rPr>
        <w:t>objectives,</w:t>
      </w:r>
      <w:r>
        <w:rPr>
          <w:rFonts w:cs="Arial"/>
          <w:i/>
          <w:sz w:val="22"/>
          <w:szCs w:val="22"/>
        </w:rPr>
        <w:t xml:space="preserve"> and actions in this template as necessary.</w:t>
      </w:r>
    </w:p>
    <w:sectPr w:rsidR="0081509A" w:rsidSect="00D71901">
      <w:headerReference w:type="default" r:id="rId12"/>
      <w:footerReference w:type="default" r:id="rId13"/>
      <w:headerReference w:type="first" r:id="rId14"/>
      <w:pgSz w:w="11906" w:h="16838" w:code="9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5E64" w14:textId="77777777" w:rsidR="002110F7" w:rsidRDefault="002110F7" w:rsidP="005F3CC5">
      <w:r>
        <w:separator/>
      </w:r>
    </w:p>
  </w:endnote>
  <w:endnote w:type="continuationSeparator" w:id="0">
    <w:p w14:paraId="1D5B6684" w14:textId="77777777" w:rsidR="002110F7" w:rsidRDefault="002110F7" w:rsidP="005F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A85F" w14:textId="4A6F9462" w:rsidR="00041425" w:rsidRDefault="00041425">
    <w:pPr>
      <w:pStyle w:val="Footer"/>
    </w:pPr>
    <w:r>
      <w:t xml:space="preserve">Last updated: </w:t>
    </w:r>
    <w:r w:rsidR="00834C93">
      <w:t>December 2023</w:t>
    </w:r>
  </w:p>
  <w:p w14:paraId="2B1031FC" w14:textId="77777777" w:rsidR="00955B9D" w:rsidRDefault="00955B9D">
    <w:pPr>
      <w:pStyle w:val="Footer"/>
    </w:pPr>
  </w:p>
  <w:p w14:paraId="275A527C" w14:textId="77777777" w:rsidR="00041425" w:rsidRDefault="0004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7082" w14:textId="77777777" w:rsidR="002110F7" w:rsidRDefault="002110F7" w:rsidP="005F3CC5">
      <w:r>
        <w:separator/>
      </w:r>
    </w:p>
  </w:footnote>
  <w:footnote w:type="continuationSeparator" w:id="0">
    <w:p w14:paraId="3D9069C4" w14:textId="77777777" w:rsidR="002110F7" w:rsidRDefault="002110F7" w:rsidP="005F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80A0" w14:textId="77777777" w:rsidR="00041425" w:rsidRDefault="0081509A" w:rsidP="0081509A">
    <w:pPr>
      <w:pStyle w:val="Header"/>
      <w:tabs>
        <w:tab w:val="clear" w:pos="4513"/>
        <w:tab w:val="clear" w:pos="9026"/>
        <w:tab w:val="left" w:pos="441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387B" w14:textId="77777777" w:rsidR="00041425" w:rsidRDefault="00955B9D" w:rsidP="00955B9D">
    <w:pPr>
      <w:pStyle w:val="Header"/>
      <w:tabs>
        <w:tab w:val="left" w:pos="6521"/>
      </w:tabs>
      <w:jc w:val="right"/>
    </w:pPr>
    <w:r>
      <w:rPr>
        <w:noProof/>
        <w:lang w:eastAsia="en-GB"/>
      </w:rPr>
      <w:drawing>
        <wp:inline distT="0" distB="0" distL="0" distR="0" wp14:anchorId="5C680AD0" wp14:editId="1E73B21E">
          <wp:extent cx="1830705" cy="6706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TPI 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767" cy="67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1425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784F998" wp14:editId="23682E1D">
          <wp:simplePos x="0" y="0"/>
          <wp:positionH relativeFrom="page">
            <wp:posOffset>540385</wp:posOffset>
          </wp:positionH>
          <wp:positionV relativeFrom="page">
            <wp:posOffset>180340</wp:posOffset>
          </wp:positionV>
          <wp:extent cx="6480175" cy="1997710"/>
          <wp:effectExtent l="0" t="0" r="0" b="254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99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8FB6D9" w14:textId="77777777" w:rsidR="00041425" w:rsidRDefault="00041425" w:rsidP="00F45D19">
    <w:pPr>
      <w:pStyle w:val="Header"/>
      <w:tabs>
        <w:tab w:val="left" w:pos="6521"/>
      </w:tabs>
    </w:pPr>
  </w:p>
  <w:p w14:paraId="25669FD0" w14:textId="77777777" w:rsidR="00041425" w:rsidRPr="005238D3" w:rsidRDefault="00041425" w:rsidP="00F45D19">
    <w:pPr>
      <w:pStyle w:val="Header"/>
    </w:pPr>
  </w:p>
  <w:p w14:paraId="6D0DC780" w14:textId="77777777" w:rsidR="00041425" w:rsidRDefault="00041425" w:rsidP="00F45D19">
    <w:pPr>
      <w:pStyle w:val="StyleDocTitle"/>
      <w:tabs>
        <w:tab w:val="left" w:pos="6521"/>
      </w:tabs>
    </w:pPr>
    <w:r>
      <w:t>PROFESSIONAL</w:t>
    </w:r>
    <w:r>
      <w:br/>
      <w:t>DEVELOPMENT</w:t>
    </w:r>
  </w:p>
  <w:p w14:paraId="44AB6AA4" w14:textId="77777777" w:rsidR="00041425" w:rsidRDefault="00041425" w:rsidP="00F45D19">
    <w:pPr>
      <w:pStyle w:val="StyleDocTitle"/>
    </w:pPr>
  </w:p>
  <w:p w14:paraId="7F26FA34" w14:textId="77777777" w:rsidR="00041425" w:rsidRDefault="00041425" w:rsidP="00F45D19">
    <w:pPr>
      <w:pStyle w:val="StyleDocTitle"/>
    </w:pPr>
  </w:p>
  <w:p w14:paraId="15599AEC" w14:textId="77777777" w:rsidR="00041425" w:rsidRDefault="00041425" w:rsidP="00F45D19">
    <w:pPr>
      <w:pStyle w:val="Header"/>
      <w:tabs>
        <w:tab w:val="left" w:pos="6521"/>
      </w:tabs>
    </w:pPr>
  </w:p>
  <w:p w14:paraId="2999174B" w14:textId="77777777" w:rsidR="00041425" w:rsidRDefault="00041425" w:rsidP="00F45D19">
    <w:pPr>
      <w:pStyle w:val="Header"/>
      <w:tabs>
        <w:tab w:val="left" w:pos="6521"/>
      </w:tabs>
    </w:pPr>
  </w:p>
  <w:p w14:paraId="711F5DA1" w14:textId="77777777" w:rsidR="00041425" w:rsidRDefault="00041425" w:rsidP="00F45D19">
    <w:pPr>
      <w:pStyle w:val="Header"/>
      <w:tabs>
        <w:tab w:val="left" w:pos="6521"/>
      </w:tabs>
    </w:pPr>
  </w:p>
  <w:p w14:paraId="5B57CAF8" w14:textId="77777777" w:rsidR="00041425" w:rsidRPr="00F45D19" w:rsidRDefault="00041425" w:rsidP="00F45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54C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62DD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23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8E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0A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96F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0F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201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8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607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19ABA"/>
      </w:rPr>
    </w:lvl>
  </w:abstractNum>
  <w:abstractNum w:abstractNumId="10" w15:restartNumberingAfterBreak="0">
    <w:nsid w:val="6A69156A"/>
    <w:multiLevelType w:val="hybridMultilevel"/>
    <w:tmpl w:val="39E8DCEE"/>
    <w:lvl w:ilvl="0" w:tplc="1AEC4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3199910">
    <w:abstractNumId w:val="9"/>
  </w:num>
  <w:num w:numId="2" w16cid:durableId="863981749">
    <w:abstractNumId w:val="7"/>
  </w:num>
  <w:num w:numId="3" w16cid:durableId="23403338">
    <w:abstractNumId w:val="6"/>
  </w:num>
  <w:num w:numId="4" w16cid:durableId="526910315">
    <w:abstractNumId w:val="5"/>
  </w:num>
  <w:num w:numId="5" w16cid:durableId="868106510">
    <w:abstractNumId w:val="4"/>
  </w:num>
  <w:num w:numId="6" w16cid:durableId="1919368208">
    <w:abstractNumId w:val="8"/>
  </w:num>
  <w:num w:numId="7" w16cid:durableId="1613706522">
    <w:abstractNumId w:val="3"/>
  </w:num>
  <w:num w:numId="8" w16cid:durableId="1333409189">
    <w:abstractNumId w:val="2"/>
  </w:num>
  <w:num w:numId="9" w16cid:durableId="749619204">
    <w:abstractNumId w:val="1"/>
  </w:num>
  <w:num w:numId="10" w16cid:durableId="1307664810">
    <w:abstractNumId w:val="0"/>
  </w:num>
  <w:num w:numId="11" w16cid:durableId="1276524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C5"/>
    <w:rsid w:val="000100B6"/>
    <w:rsid w:val="00041425"/>
    <w:rsid w:val="000508F0"/>
    <w:rsid w:val="00056932"/>
    <w:rsid w:val="000573B7"/>
    <w:rsid w:val="0009249B"/>
    <w:rsid w:val="000A37A7"/>
    <w:rsid w:val="000A4ED0"/>
    <w:rsid w:val="000A55C8"/>
    <w:rsid w:val="000D6071"/>
    <w:rsid w:val="000E4B64"/>
    <w:rsid w:val="000E79A6"/>
    <w:rsid w:val="000F5327"/>
    <w:rsid w:val="001250B5"/>
    <w:rsid w:val="0012667B"/>
    <w:rsid w:val="00133C1F"/>
    <w:rsid w:val="00140493"/>
    <w:rsid w:val="00155F38"/>
    <w:rsid w:val="0017161E"/>
    <w:rsid w:val="001803FB"/>
    <w:rsid w:val="001A69A0"/>
    <w:rsid w:val="001B1CFB"/>
    <w:rsid w:val="001C1073"/>
    <w:rsid w:val="001D1159"/>
    <w:rsid w:val="001E1A92"/>
    <w:rsid w:val="001F297E"/>
    <w:rsid w:val="00206276"/>
    <w:rsid w:val="002110F7"/>
    <w:rsid w:val="002205E4"/>
    <w:rsid w:val="00221B5E"/>
    <w:rsid w:val="00233483"/>
    <w:rsid w:val="002361BC"/>
    <w:rsid w:val="00271030"/>
    <w:rsid w:val="002C22EE"/>
    <w:rsid w:val="002E7B91"/>
    <w:rsid w:val="002F320E"/>
    <w:rsid w:val="00304D40"/>
    <w:rsid w:val="00312005"/>
    <w:rsid w:val="00317FBB"/>
    <w:rsid w:val="00335787"/>
    <w:rsid w:val="0034669D"/>
    <w:rsid w:val="0036376F"/>
    <w:rsid w:val="003C002F"/>
    <w:rsid w:val="003D7ACD"/>
    <w:rsid w:val="003E3039"/>
    <w:rsid w:val="003E75F6"/>
    <w:rsid w:val="00441529"/>
    <w:rsid w:val="004549AE"/>
    <w:rsid w:val="00460398"/>
    <w:rsid w:val="00466A94"/>
    <w:rsid w:val="00495E60"/>
    <w:rsid w:val="004B36AC"/>
    <w:rsid w:val="004E4A8F"/>
    <w:rsid w:val="00511A5B"/>
    <w:rsid w:val="005238D3"/>
    <w:rsid w:val="00523F3F"/>
    <w:rsid w:val="00574CDE"/>
    <w:rsid w:val="005C5274"/>
    <w:rsid w:val="005D2654"/>
    <w:rsid w:val="005D40E0"/>
    <w:rsid w:val="005E403E"/>
    <w:rsid w:val="005F3CC5"/>
    <w:rsid w:val="00613825"/>
    <w:rsid w:val="00621FFB"/>
    <w:rsid w:val="006279D7"/>
    <w:rsid w:val="00642AC9"/>
    <w:rsid w:val="00650CFA"/>
    <w:rsid w:val="00664A9F"/>
    <w:rsid w:val="00687AB3"/>
    <w:rsid w:val="00714B30"/>
    <w:rsid w:val="00716B53"/>
    <w:rsid w:val="007444A2"/>
    <w:rsid w:val="0076720A"/>
    <w:rsid w:val="007912B3"/>
    <w:rsid w:val="007967B2"/>
    <w:rsid w:val="007A77EF"/>
    <w:rsid w:val="007B224D"/>
    <w:rsid w:val="007C3365"/>
    <w:rsid w:val="007D608D"/>
    <w:rsid w:val="00804ABC"/>
    <w:rsid w:val="0081509A"/>
    <w:rsid w:val="00834C93"/>
    <w:rsid w:val="00837678"/>
    <w:rsid w:val="00883C80"/>
    <w:rsid w:val="00892851"/>
    <w:rsid w:val="008B2701"/>
    <w:rsid w:val="008B5022"/>
    <w:rsid w:val="008C1DB9"/>
    <w:rsid w:val="008C2E98"/>
    <w:rsid w:val="008D3E6F"/>
    <w:rsid w:val="008E518B"/>
    <w:rsid w:val="008F5419"/>
    <w:rsid w:val="00935713"/>
    <w:rsid w:val="00946680"/>
    <w:rsid w:val="00955B9D"/>
    <w:rsid w:val="00966005"/>
    <w:rsid w:val="00980423"/>
    <w:rsid w:val="00995DC3"/>
    <w:rsid w:val="009C3F92"/>
    <w:rsid w:val="009D7674"/>
    <w:rsid w:val="009E0F55"/>
    <w:rsid w:val="009F54B2"/>
    <w:rsid w:val="00A45DCC"/>
    <w:rsid w:val="00A502B1"/>
    <w:rsid w:val="00A66FAC"/>
    <w:rsid w:val="00A760A3"/>
    <w:rsid w:val="00AC2E44"/>
    <w:rsid w:val="00AD55ED"/>
    <w:rsid w:val="00AE6511"/>
    <w:rsid w:val="00AF2BEA"/>
    <w:rsid w:val="00AF3C25"/>
    <w:rsid w:val="00B144EE"/>
    <w:rsid w:val="00B42A5C"/>
    <w:rsid w:val="00B670D1"/>
    <w:rsid w:val="00B90250"/>
    <w:rsid w:val="00BA0CEC"/>
    <w:rsid w:val="00BC5F1C"/>
    <w:rsid w:val="00BE0C7E"/>
    <w:rsid w:val="00BE3843"/>
    <w:rsid w:val="00BE5F33"/>
    <w:rsid w:val="00BF3460"/>
    <w:rsid w:val="00C7246F"/>
    <w:rsid w:val="00C9041A"/>
    <w:rsid w:val="00CA0A7A"/>
    <w:rsid w:val="00CB7184"/>
    <w:rsid w:val="00CC13AB"/>
    <w:rsid w:val="00CD0501"/>
    <w:rsid w:val="00CE22E5"/>
    <w:rsid w:val="00CF11DE"/>
    <w:rsid w:val="00D02945"/>
    <w:rsid w:val="00D042EF"/>
    <w:rsid w:val="00D10761"/>
    <w:rsid w:val="00D136E6"/>
    <w:rsid w:val="00D44793"/>
    <w:rsid w:val="00D62AA1"/>
    <w:rsid w:val="00D7118C"/>
    <w:rsid w:val="00D71901"/>
    <w:rsid w:val="00D74809"/>
    <w:rsid w:val="00D87D00"/>
    <w:rsid w:val="00D87FA7"/>
    <w:rsid w:val="00DB08EE"/>
    <w:rsid w:val="00DB6B34"/>
    <w:rsid w:val="00DC5530"/>
    <w:rsid w:val="00DD6B03"/>
    <w:rsid w:val="00DE1549"/>
    <w:rsid w:val="00DE4AB6"/>
    <w:rsid w:val="00DE6524"/>
    <w:rsid w:val="00E12750"/>
    <w:rsid w:val="00E35507"/>
    <w:rsid w:val="00E4618D"/>
    <w:rsid w:val="00E8339F"/>
    <w:rsid w:val="00EB2F07"/>
    <w:rsid w:val="00F032EF"/>
    <w:rsid w:val="00F154E7"/>
    <w:rsid w:val="00F42143"/>
    <w:rsid w:val="00F45D19"/>
    <w:rsid w:val="00F47BED"/>
    <w:rsid w:val="00F515F0"/>
    <w:rsid w:val="00F7623E"/>
    <w:rsid w:val="00F8176C"/>
    <w:rsid w:val="00F87381"/>
    <w:rsid w:val="00FB059D"/>
    <w:rsid w:val="00FB0729"/>
    <w:rsid w:val="00FB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2B88F"/>
  <w15:docId w15:val="{EA4DD1C6-D87F-4DE2-8667-8EB5F82A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41A"/>
    <w:pPr>
      <w:spacing w:after="120"/>
    </w:pPr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A0CEC"/>
    <w:pPr>
      <w:keepNext/>
      <w:keepLines/>
      <w:spacing w:before="240"/>
      <w:outlineLvl w:val="0"/>
    </w:pPr>
    <w:rPr>
      <w:rFonts w:ascii="Arial Bold" w:eastAsia="Times New Roman" w:hAnsi="Arial Bold"/>
      <w:b/>
      <w:bCs/>
      <w:caps/>
      <w:color w:val="419ABA"/>
      <w:sz w:val="29"/>
      <w:szCs w:val="28"/>
    </w:rPr>
  </w:style>
  <w:style w:type="paragraph" w:styleId="Heading2">
    <w:name w:val="heading 2"/>
    <w:basedOn w:val="Normal"/>
    <w:next w:val="Normal"/>
    <w:link w:val="Heading2Char"/>
    <w:qFormat/>
    <w:rsid w:val="00BA0CEC"/>
    <w:pPr>
      <w:keepNext/>
      <w:spacing w:before="240"/>
      <w:outlineLvl w:val="1"/>
    </w:pPr>
    <w:rPr>
      <w:rFonts w:eastAsia="Times New Roman"/>
      <w:bCs/>
      <w:iCs/>
      <w:caps/>
      <w:color w:val="419ABA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66A94"/>
    <w:pPr>
      <w:keepNext/>
      <w:spacing w:before="120" w:after="60"/>
      <w:outlineLvl w:val="2"/>
    </w:pPr>
    <w:rPr>
      <w:rFonts w:eastAsia="Times New Roman"/>
      <w:bCs/>
      <w:color w:val="419ABA"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9041A"/>
    <w:pPr>
      <w:keepNext/>
      <w:keepLines/>
      <w:spacing w:after="0"/>
      <w:outlineLvl w:val="3"/>
    </w:pPr>
    <w:rPr>
      <w:rFonts w:eastAsiaTheme="majorEastAsia" w:cstheme="majorBidi"/>
      <w:bCs/>
      <w:iCs/>
      <w:color w:val="419A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532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rsid w:val="000F5327"/>
    <w:rPr>
      <w:rFonts w:ascii="Arial" w:hAnsi="Arial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3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3CC5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5F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3CC5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qFormat/>
    <w:rsid w:val="00312005"/>
    <w:pPr>
      <w:framePr w:w="3402" w:h="851" w:hSpace="5670" w:vSpace="5670" w:wrap="around" w:hAnchor="page" w:xAlign="right" w:y="1"/>
    </w:pPr>
  </w:style>
  <w:style w:type="paragraph" w:customStyle="1" w:styleId="StyleDocTitle">
    <w:name w:val="Style DocTitle"/>
    <w:basedOn w:val="DocTitle"/>
    <w:rsid w:val="005238D3"/>
    <w:pPr>
      <w:framePr w:w="0" w:hRule="auto" w:hSpace="0" w:vSpace="0" w:wrap="auto" w:hAnchor="text" w:xAlign="left" w:yAlign="inline"/>
      <w:spacing w:after="0"/>
      <w:jc w:val="right"/>
    </w:pPr>
    <w:rPr>
      <w:rFonts w:ascii="Arial Bold" w:hAnsi="Arial Bold"/>
      <w:b/>
      <w:caps/>
      <w:sz w:val="28"/>
    </w:rPr>
  </w:style>
  <w:style w:type="character" w:customStyle="1" w:styleId="Heading1Char">
    <w:name w:val="Heading 1 Char"/>
    <w:link w:val="Heading1"/>
    <w:rsid w:val="00BA0CEC"/>
    <w:rPr>
      <w:rFonts w:ascii="Arial Bold" w:eastAsia="Times New Roman" w:hAnsi="Arial Bold"/>
      <w:b/>
      <w:bCs/>
      <w:caps/>
      <w:color w:val="419ABA"/>
      <w:sz w:val="29"/>
      <w:szCs w:val="28"/>
      <w:lang w:eastAsia="ja-JP"/>
    </w:rPr>
  </w:style>
  <w:style w:type="table" w:styleId="TableGrid">
    <w:name w:val="Table Grid"/>
    <w:basedOn w:val="TableNormal"/>
    <w:rsid w:val="00F7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F320E"/>
    <w:pPr>
      <w:spacing w:after="0"/>
    </w:pPr>
    <w:rPr>
      <w:b/>
      <w:color w:val="FFFFFF"/>
    </w:rPr>
  </w:style>
  <w:style w:type="paragraph" w:customStyle="1" w:styleId="TableHeadingLarge">
    <w:name w:val="TableHeadingLarge"/>
    <w:basedOn w:val="Heading1"/>
    <w:qFormat/>
    <w:rsid w:val="003E3039"/>
    <w:pPr>
      <w:spacing w:before="60" w:after="60"/>
    </w:pPr>
    <w:rPr>
      <w:color w:val="FFFFFF"/>
    </w:rPr>
  </w:style>
  <w:style w:type="character" w:customStyle="1" w:styleId="Heading2Char">
    <w:name w:val="Heading 2 Char"/>
    <w:link w:val="Heading2"/>
    <w:rsid w:val="00BA0CEC"/>
    <w:rPr>
      <w:rFonts w:ascii="Arial" w:eastAsia="Times New Roman" w:hAnsi="Arial" w:cs="Times New Roman"/>
      <w:bCs/>
      <w:iCs/>
      <w:caps/>
      <w:color w:val="419ABA"/>
      <w:sz w:val="28"/>
      <w:szCs w:val="28"/>
      <w:lang w:eastAsia="ja-JP"/>
    </w:rPr>
  </w:style>
  <w:style w:type="character" w:customStyle="1" w:styleId="Heading3Char">
    <w:name w:val="Heading 3 Char"/>
    <w:link w:val="Heading3"/>
    <w:rsid w:val="00466A94"/>
    <w:rPr>
      <w:rFonts w:ascii="Arial" w:eastAsia="Times New Roman" w:hAnsi="Arial"/>
      <w:bCs/>
      <w:color w:val="419ABA"/>
      <w:sz w:val="24"/>
      <w:szCs w:val="26"/>
      <w:lang w:eastAsia="ja-JP"/>
    </w:rPr>
  </w:style>
  <w:style w:type="paragraph" w:customStyle="1" w:styleId="normalNoSpace">
    <w:name w:val="normalNoSpace"/>
    <w:basedOn w:val="Normal"/>
    <w:qFormat/>
    <w:rsid w:val="00E4618D"/>
    <w:pPr>
      <w:spacing w:after="0"/>
    </w:pPr>
    <w:rPr>
      <w:rFonts w:cs="Arial"/>
      <w:szCs w:val="20"/>
    </w:rPr>
  </w:style>
  <w:style w:type="paragraph" w:customStyle="1" w:styleId="TableText">
    <w:name w:val="TableText"/>
    <w:basedOn w:val="Normal"/>
    <w:qFormat/>
    <w:rsid w:val="005E403E"/>
    <w:pPr>
      <w:spacing w:after="60"/>
    </w:pPr>
  </w:style>
  <w:style w:type="paragraph" w:customStyle="1" w:styleId="Assessments">
    <w:name w:val="Assessments"/>
    <w:basedOn w:val="normalNoSpace"/>
    <w:rsid w:val="00466A94"/>
    <w:pPr>
      <w:keepNext/>
      <w:tabs>
        <w:tab w:val="left" w:pos="6379"/>
        <w:tab w:val="left" w:pos="8080"/>
      </w:tabs>
      <w:spacing w:before="180" w:after="60"/>
    </w:pPr>
    <w:rPr>
      <w:color w:val="419ABA"/>
      <w:sz w:val="24"/>
    </w:rPr>
  </w:style>
  <w:style w:type="paragraph" w:customStyle="1" w:styleId="Heading3Black">
    <w:name w:val="Heading 3 Black"/>
    <w:basedOn w:val="Heading3"/>
    <w:qFormat/>
    <w:rsid w:val="00466A94"/>
    <w:rPr>
      <w:b/>
      <w:color w:val="auto"/>
    </w:rPr>
  </w:style>
  <w:style w:type="paragraph" w:styleId="BodyTextIndent3">
    <w:name w:val="Body Text Indent 3"/>
    <w:basedOn w:val="Normal"/>
    <w:link w:val="BodyTextIndent3Char"/>
    <w:rsid w:val="00466A9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6A94"/>
    <w:rPr>
      <w:rFonts w:ascii="Arial" w:hAnsi="Arial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rsid w:val="00C9041A"/>
    <w:rPr>
      <w:rFonts w:ascii="Arial" w:eastAsiaTheme="majorEastAsia" w:hAnsi="Arial" w:cstheme="majorBidi"/>
      <w:bCs/>
      <w:iCs/>
      <w:color w:val="419ABA"/>
      <w:szCs w:val="24"/>
      <w:lang w:eastAsia="ja-JP"/>
    </w:rPr>
  </w:style>
  <w:style w:type="paragraph" w:styleId="ListBullet">
    <w:name w:val="List Bullet"/>
    <w:basedOn w:val="Normal"/>
    <w:rsid w:val="00C9041A"/>
    <w:pPr>
      <w:numPr>
        <w:numId w:val="1"/>
      </w:numPr>
      <w:ind w:left="284" w:hanging="284"/>
      <w:contextualSpacing/>
    </w:pPr>
  </w:style>
  <w:style w:type="character" w:styleId="Hyperlink">
    <w:name w:val="Hyperlink"/>
    <w:basedOn w:val="DefaultParagraphFont"/>
    <w:rsid w:val="00C9041A"/>
    <w:rPr>
      <w:color w:val="419ABA"/>
      <w:u w:val="single"/>
    </w:rPr>
  </w:style>
  <w:style w:type="paragraph" w:styleId="Revision">
    <w:name w:val="Revision"/>
    <w:hidden/>
    <w:uiPriority w:val="99"/>
    <w:semiHidden/>
    <w:rsid w:val="00140493"/>
    <w:rPr>
      <w:rFonts w:ascii="Arial" w:hAnsi="Arial"/>
      <w:szCs w:val="24"/>
      <w:lang w:eastAsia="ja-JP"/>
    </w:rPr>
  </w:style>
  <w:style w:type="character" w:styleId="FollowedHyperlink">
    <w:name w:val="FollowedHyperlink"/>
    <w:basedOn w:val="DefaultParagraphFont"/>
    <w:semiHidden/>
    <w:unhideWhenUsed/>
    <w:rsid w:val="002062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pi.org.uk/associat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pi.org.uk/media/3222/cpd-practice-advice-guidanc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pi.org.uk/a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pi.org.uk/legal-associat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E0A060D6EC34590FC300690734466" ma:contentTypeVersion="18" ma:contentTypeDescription="Create a new document." ma:contentTypeScope="" ma:versionID="48e7e13a40d0cc68d8e65ab3519e81c7">
  <xsd:schema xmlns:xsd="http://www.w3.org/2001/XMLSchema" xmlns:xs="http://www.w3.org/2001/XMLSchema" xmlns:p="http://schemas.microsoft.com/office/2006/metadata/properties" xmlns:ns2="c36fade6-71f2-46a4-b492-bf1a505b4ad5" xmlns:ns3="d472b8d7-471d-4891-9245-1543add661a8" targetNamespace="http://schemas.microsoft.com/office/2006/metadata/properties" ma:root="true" ma:fieldsID="b57442413c398a22e5d2fefa07bab038" ns2:_="" ns3:_="">
    <xsd:import namespace="c36fade6-71f2-46a4-b492-bf1a505b4ad5"/>
    <xsd:import namespace="d472b8d7-471d-4891-9245-1543add66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ade6-71f2-46a4-b492-bf1a505b4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c155d2-d769-42c7-a61f-a8f7d1895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2b8d7-471d-4891-9245-1543add66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94dd3c-85de-48da-86e9-7f9170095041}" ma:internalName="TaxCatchAll" ma:showField="CatchAllData" ma:web="d472b8d7-471d-4891-9245-1543add66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FB32E-AE86-45E8-BCF8-E25FB1B79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907E2-9A91-44D0-AEE7-4D44B092A2F5}"/>
</file>

<file path=customXml/itemProps3.xml><?xml version="1.0" encoding="utf-8"?>
<ds:datastoreItem xmlns:ds="http://schemas.openxmlformats.org/officeDocument/2006/customXml" ds:itemID="{68B88458-F0BB-46ED-A9AF-C4232EFAC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FEEDBACK FORM</vt:lpstr>
    </vt:vector>
  </TitlesOfParts>
  <Company>Hewlett-Packard Company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FEEDBACK FORM</dc:title>
  <dc:creator>Brochet</dc:creator>
  <cp:lastModifiedBy>Kimmie Walker</cp:lastModifiedBy>
  <cp:revision>3</cp:revision>
  <cp:lastPrinted>2012-05-10T22:19:00Z</cp:lastPrinted>
  <dcterms:created xsi:type="dcterms:W3CDTF">2023-12-19T09:11:00Z</dcterms:created>
  <dcterms:modified xsi:type="dcterms:W3CDTF">2024-02-13T12:54:00Z</dcterms:modified>
</cp:coreProperties>
</file>